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191"/>
        <w:tblW w:w="14328" w:type="dxa"/>
        <w:tblLook w:val="04A0" w:firstRow="1" w:lastRow="0" w:firstColumn="1" w:lastColumn="0" w:noHBand="0" w:noVBand="1"/>
      </w:tblPr>
      <w:tblGrid>
        <w:gridCol w:w="1891"/>
        <w:gridCol w:w="1439"/>
        <w:gridCol w:w="4105"/>
        <w:gridCol w:w="4487"/>
        <w:gridCol w:w="2406"/>
      </w:tblGrid>
      <w:tr w:rsidR="00597A34" w:rsidRPr="003A604C" w:rsidTr="002F4282">
        <w:trPr>
          <w:trHeight w:val="437"/>
          <w:tblHeader/>
        </w:trPr>
        <w:tc>
          <w:tcPr>
            <w:tcW w:w="3330" w:type="dxa"/>
            <w:gridSpan w:val="2"/>
            <w:shd w:val="clear" w:color="auto" w:fill="DBE5F1" w:themeFill="accent1" w:themeFillTint="33"/>
            <w:vAlign w:val="center"/>
          </w:tcPr>
          <w:p w:rsidR="00BB1215" w:rsidRPr="003A604C" w:rsidRDefault="00CC18A5" w:rsidP="00E445EE">
            <w:pPr>
              <w:rPr>
                <w:b/>
                <w:sz w:val="24"/>
                <w:szCs w:val="24"/>
              </w:rPr>
            </w:pPr>
            <w:r w:rsidRPr="003A604C">
              <w:rPr>
                <w:b/>
                <w:sz w:val="24"/>
                <w:szCs w:val="24"/>
              </w:rPr>
              <w:t>Dirección Física</w:t>
            </w:r>
          </w:p>
        </w:tc>
        <w:tc>
          <w:tcPr>
            <w:tcW w:w="4105" w:type="dxa"/>
            <w:shd w:val="clear" w:color="auto" w:fill="DBE5F1" w:themeFill="accent1" w:themeFillTint="33"/>
            <w:vAlign w:val="center"/>
          </w:tcPr>
          <w:p w:rsidR="00BB1215" w:rsidRPr="003A604C" w:rsidRDefault="00C40AC1" w:rsidP="00E445EE">
            <w:pPr>
              <w:rPr>
                <w:b/>
                <w:sz w:val="24"/>
                <w:szCs w:val="24"/>
              </w:rPr>
            </w:pPr>
            <w:r w:rsidRPr="003A604C">
              <w:rPr>
                <w:b/>
                <w:sz w:val="24"/>
                <w:szCs w:val="24"/>
              </w:rPr>
              <w:t>Atracciones y Servicios</w:t>
            </w:r>
          </w:p>
        </w:tc>
        <w:tc>
          <w:tcPr>
            <w:tcW w:w="4487" w:type="dxa"/>
            <w:shd w:val="clear" w:color="auto" w:fill="DBE5F1" w:themeFill="accent1" w:themeFillTint="33"/>
            <w:vAlign w:val="center"/>
          </w:tcPr>
          <w:p w:rsidR="00BB1215" w:rsidRPr="003A604C" w:rsidRDefault="00BB1215" w:rsidP="00E445EE">
            <w:pPr>
              <w:rPr>
                <w:b/>
                <w:sz w:val="24"/>
                <w:szCs w:val="24"/>
              </w:rPr>
            </w:pPr>
            <w:r w:rsidRPr="003A604C">
              <w:rPr>
                <w:b/>
                <w:sz w:val="24"/>
                <w:szCs w:val="24"/>
              </w:rPr>
              <w:t>Teléfonos/</w:t>
            </w:r>
            <w:r w:rsidR="00A92BA7" w:rsidRPr="003A604C">
              <w:rPr>
                <w:b/>
                <w:sz w:val="24"/>
                <w:szCs w:val="24"/>
              </w:rPr>
              <w:t>Cargo estacionamiento</w:t>
            </w:r>
          </w:p>
        </w:tc>
        <w:tc>
          <w:tcPr>
            <w:tcW w:w="2406" w:type="dxa"/>
            <w:shd w:val="clear" w:color="auto" w:fill="DBE5F1" w:themeFill="accent1" w:themeFillTint="33"/>
            <w:vAlign w:val="center"/>
          </w:tcPr>
          <w:p w:rsidR="00BB1215" w:rsidRPr="003A604C" w:rsidRDefault="00BB1215" w:rsidP="00E445EE">
            <w:pPr>
              <w:jc w:val="center"/>
              <w:rPr>
                <w:b/>
                <w:sz w:val="24"/>
                <w:szCs w:val="24"/>
              </w:rPr>
            </w:pPr>
            <w:r w:rsidRPr="003A604C">
              <w:rPr>
                <w:b/>
                <w:sz w:val="24"/>
                <w:szCs w:val="24"/>
              </w:rPr>
              <w:t>Horario de Servicio</w:t>
            </w:r>
          </w:p>
        </w:tc>
      </w:tr>
      <w:tr w:rsidR="00CC18A5" w:rsidRPr="003A604C" w:rsidTr="002F4282">
        <w:trPr>
          <w:trHeight w:val="410"/>
        </w:trPr>
        <w:tc>
          <w:tcPr>
            <w:tcW w:w="14328" w:type="dxa"/>
            <w:gridSpan w:val="5"/>
            <w:shd w:val="clear" w:color="auto" w:fill="DBE5F1" w:themeFill="accent1" w:themeFillTint="33"/>
            <w:vAlign w:val="center"/>
          </w:tcPr>
          <w:p w:rsidR="00CC18A5" w:rsidRPr="003A604C" w:rsidRDefault="00C40AC1" w:rsidP="00E445EE">
            <w:pPr>
              <w:rPr>
                <w:b/>
                <w:sz w:val="24"/>
                <w:szCs w:val="24"/>
              </w:rPr>
            </w:pPr>
            <w:r w:rsidRPr="003A604C">
              <w:rPr>
                <w:b/>
                <w:sz w:val="24"/>
                <w:szCs w:val="24"/>
              </w:rPr>
              <w:t>Parque Nacional Balneario Boquerón</w:t>
            </w:r>
            <w:r w:rsidR="006E5BEC" w:rsidRPr="003A604C">
              <w:rPr>
                <w:b/>
                <w:sz w:val="24"/>
                <w:szCs w:val="24"/>
              </w:rPr>
              <w:t>/</w:t>
            </w:r>
            <w:r w:rsidR="00CE3B2B" w:rsidRPr="003A604C">
              <w:rPr>
                <w:b/>
                <w:sz w:val="24"/>
                <w:szCs w:val="24"/>
              </w:rPr>
              <w:t xml:space="preserve"> Bandera Azul, Galardón Ecológico Internacional</w:t>
            </w:r>
            <w:r w:rsidR="007E6D8F" w:rsidRPr="003A604C">
              <w:rPr>
                <w:b/>
                <w:sz w:val="24"/>
                <w:szCs w:val="24"/>
              </w:rPr>
              <w:t>, Cabo Rojo</w:t>
            </w:r>
          </w:p>
        </w:tc>
      </w:tr>
      <w:tr w:rsidR="007C36D5" w:rsidRPr="003A604C" w:rsidTr="00E445EE">
        <w:trPr>
          <w:trHeight w:val="740"/>
        </w:trPr>
        <w:tc>
          <w:tcPr>
            <w:tcW w:w="3330" w:type="dxa"/>
            <w:gridSpan w:val="2"/>
          </w:tcPr>
          <w:p w:rsidR="000A4E4B" w:rsidRPr="003A604C" w:rsidRDefault="000A4E4B" w:rsidP="00E445E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rretera </w:t>
            </w:r>
            <w:r w:rsidR="00C40AC1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101</w:t>
            </w:r>
          </w:p>
          <w:p w:rsidR="000A4E4B" w:rsidRPr="003A604C" w:rsidRDefault="00C40AC1" w:rsidP="00E445E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Poblado Boquerón</w:t>
            </w:r>
          </w:p>
          <w:p w:rsidR="00C40AC1" w:rsidRPr="003A604C" w:rsidRDefault="00C40AC1" w:rsidP="00E445E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Cabo Rojo</w:t>
            </w:r>
          </w:p>
        </w:tc>
        <w:tc>
          <w:tcPr>
            <w:tcW w:w="4105" w:type="dxa"/>
          </w:tcPr>
          <w:p w:rsidR="007C36D5" w:rsidRPr="003A604C" w:rsidRDefault="007E6D8F" w:rsidP="00E445E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laya, áreas de juego recreativos, </w:t>
            </w:r>
            <w:r w:rsidR="00B505F1" w:rsidRPr="003A604C">
              <w:rPr>
                <w:rFonts w:ascii="Calibri" w:hAnsi="Calibri" w:cs="Arial"/>
                <w:color w:val="000000"/>
                <w:sz w:val="22"/>
                <w:szCs w:val="22"/>
              </w:rPr>
              <w:t>c</w:t>
            </w:r>
            <w:r w:rsidRPr="003A604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nchas de </w:t>
            </w:r>
            <w:r w:rsidR="00B505F1" w:rsidRPr="003A604C">
              <w:rPr>
                <w:rFonts w:ascii="Calibri" w:hAnsi="Calibri" w:cs="Arial"/>
                <w:color w:val="000000"/>
                <w:sz w:val="22"/>
                <w:szCs w:val="22"/>
              </w:rPr>
              <w:t>b</w:t>
            </w:r>
            <w:r w:rsidRPr="003A604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loncesto, </w:t>
            </w:r>
            <w:r w:rsidR="00B505F1" w:rsidRPr="003A604C">
              <w:rPr>
                <w:rFonts w:ascii="Calibri" w:hAnsi="Calibri" w:cs="Arial"/>
                <w:color w:val="000000"/>
                <w:sz w:val="22"/>
                <w:szCs w:val="22"/>
              </w:rPr>
              <w:t>c</w:t>
            </w:r>
            <w:r w:rsidRPr="003A604C">
              <w:rPr>
                <w:rFonts w:ascii="Calibri" w:hAnsi="Calibri" w:cs="Arial"/>
                <w:color w:val="000000"/>
                <w:sz w:val="22"/>
                <w:szCs w:val="22"/>
              </w:rPr>
              <w:t>ancha de voleibol playero, Proyecto Mar Accesible</w:t>
            </w:r>
          </w:p>
        </w:tc>
        <w:tc>
          <w:tcPr>
            <w:tcW w:w="4487" w:type="dxa"/>
          </w:tcPr>
          <w:p w:rsidR="007E6D8F" w:rsidRPr="003A604C" w:rsidRDefault="005D4310" w:rsidP="00E445E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Tel</w:t>
            </w:r>
            <w:r w:rsidR="007C36D5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: (787) </w:t>
            </w:r>
            <w:r w:rsidR="00C40AC1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851</w:t>
            </w:r>
            <w:r w:rsidR="007C36D5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-</w:t>
            </w:r>
            <w:r w:rsidR="00C40AC1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1900</w:t>
            </w:r>
            <w:r w:rsidR="007C36D5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/ </w:t>
            </w:r>
            <w:r w:rsidR="00C40AC1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851</w:t>
            </w:r>
            <w:r w:rsidR="007C36D5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-</w:t>
            </w:r>
            <w:r w:rsidR="00C40AC1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1940</w:t>
            </w:r>
          </w:p>
          <w:p w:rsidR="005C6A0E" w:rsidRPr="003A604C" w:rsidRDefault="005C6A0E" w:rsidP="00E445EE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B050"/>
                <w:sz w:val="22"/>
                <w:szCs w:val="22"/>
              </w:rPr>
            </w:pPr>
            <w:r w:rsidRPr="003A604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toras </w:t>
            </w:r>
            <w:r w:rsidRPr="003A604C">
              <w:rPr>
                <w:rFonts w:ascii="Calibri" w:hAnsi="Calibri" w:cs="Arial"/>
                <w:color w:val="00B050"/>
                <w:sz w:val="22"/>
                <w:szCs w:val="22"/>
              </w:rPr>
              <w:t>dos dólares (</w:t>
            </w:r>
            <w:r w:rsidRPr="003A604C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$2.00)</w:t>
            </w:r>
          </w:p>
          <w:p w:rsidR="005C6A0E" w:rsidRPr="003A604C" w:rsidRDefault="005C6A0E" w:rsidP="00E445EE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A604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utos </w:t>
            </w:r>
            <w:r w:rsidRPr="003A604C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tres dólares ($3.00)</w:t>
            </w:r>
            <w:r w:rsidRPr="003A604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  <w:p w:rsidR="005C6A0E" w:rsidRPr="003A604C" w:rsidRDefault="005C6A0E" w:rsidP="00E445EE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B050"/>
                <w:sz w:val="22"/>
                <w:szCs w:val="22"/>
              </w:rPr>
            </w:pPr>
            <w:r w:rsidRPr="003A604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ini-van </w:t>
            </w:r>
            <w:r w:rsidRPr="003A604C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uatro dólares ($4.00)</w:t>
            </w:r>
          </w:p>
          <w:p w:rsidR="005C6A0E" w:rsidRPr="003A604C" w:rsidRDefault="005C6A0E" w:rsidP="00E445E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utobuses </w:t>
            </w:r>
            <w:r w:rsidRPr="003A604C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inco dólares ($5.00)</w:t>
            </w:r>
          </w:p>
        </w:tc>
        <w:tc>
          <w:tcPr>
            <w:tcW w:w="2406" w:type="dxa"/>
          </w:tcPr>
          <w:p w:rsidR="00C40AC1" w:rsidRPr="003A604C" w:rsidRDefault="00C40AC1" w:rsidP="00E445EE">
            <w:r w:rsidRPr="003A604C">
              <w:t>Miércoles a domingo y días feriados</w:t>
            </w:r>
          </w:p>
          <w:p w:rsidR="007C36D5" w:rsidRPr="003A604C" w:rsidRDefault="00C40AC1" w:rsidP="00E445E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8:30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a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m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-6:00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p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m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</w:tr>
      <w:tr w:rsidR="007C36D5" w:rsidRPr="003A604C" w:rsidTr="00E445EE">
        <w:trPr>
          <w:trHeight w:val="258"/>
        </w:trPr>
        <w:tc>
          <w:tcPr>
            <w:tcW w:w="1891" w:type="dxa"/>
          </w:tcPr>
          <w:p w:rsidR="007C36D5" w:rsidRPr="003A604C" w:rsidRDefault="008B55FE" w:rsidP="00E445E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Costo de alquiler</w:t>
            </w:r>
            <w:r w:rsidR="007C36D5" w:rsidRPr="003A604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:</w:t>
            </w:r>
            <w:r w:rsidR="007C36D5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37" w:type="dxa"/>
            <w:gridSpan w:val="4"/>
          </w:tcPr>
          <w:p w:rsidR="007C36D5" w:rsidRPr="003A604C" w:rsidRDefault="007C36D5" w:rsidP="00E445EE">
            <w:pPr>
              <w:pStyle w:val="NormalWeb"/>
              <w:spacing w:before="0" w:beforeAutospacing="0" w:after="240" w:afterAutospacing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3A604C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</w:tr>
      <w:tr w:rsidR="007C36D5" w:rsidRPr="003A604C" w:rsidTr="002F4282">
        <w:trPr>
          <w:trHeight w:val="473"/>
        </w:trPr>
        <w:tc>
          <w:tcPr>
            <w:tcW w:w="14328" w:type="dxa"/>
            <w:gridSpan w:val="5"/>
            <w:shd w:val="clear" w:color="auto" w:fill="DBE5F1" w:themeFill="accent1" w:themeFillTint="33"/>
            <w:vAlign w:val="center"/>
          </w:tcPr>
          <w:p w:rsidR="007C36D5" w:rsidRPr="003A604C" w:rsidRDefault="009712A2" w:rsidP="00E445EE">
            <w:pPr>
              <w:rPr>
                <w:b/>
                <w:sz w:val="24"/>
                <w:szCs w:val="24"/>
              </w:rPr>
            </w:pPr>
            <w:r w:rsidRPr="003A604C">
              <w:rPr>
                <w:b/>
                <w:sz w:val="24"/>
                <w:szCs w:val="24"/>
              </w:rPr>
              <w:t>Parque Nacional Balneario La Monserrate</w:t>
            </w:r>
            <w:r w:rsidR="007E6D8F" w:rsidRPr="003A604C">
              <w:rPr>
                <w:b/>
                <w:sz w:val="24"/>
                <w:szCs w:val="24"/>
              </w:rPr>
              <w:t>, Luquillo</w:t>
            </w:r>
          </w:p>
        </w:tc>
      </w:tr>
      <w:tr w:rsidR="007C36D5" w:rsidRPr="003A604C" w:rsidTr="00E445EE">
        <w:trPr>
          <w:trHeight w:val="740"/>
        </w:trPr>
        <w:tc>
          <w:tcPr>
            <w:tcW w:w="3330" w:type="dxa"/>
            <w:gridSpan w:val="2"/>
          </w:tcPr>
          <w:p w:rsidR="000A4E4B" w:rsidRPr="003A604C" w:rsidRDefault="009712A2" w:rsidP="00E445E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Carretera # 3</w:t>
            </w:r>
          </w:p>
          <w:p w:rsidR="000A4E4B" w:rsidRPr="003A604C" w:rsidRDefault="009712A2" w:rsidP="00E445E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Avenida 65 de Infantería</w:t>
            </w:r>
          </w:p>
          <w:p w:rsidR="000A4E4B" w:rsidRPr="003A604C" w:rsidRDefault="009712A2" w:rsidP="00E445E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Luquillo </w:t>
            </w:r>
            <w:r w:rsidR="000A4E4B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.R. </w:t>
            </w:r>
          </w:p>
        </w:tc>
        <w:tc>
          <w:tcPr>
            <w:tcW w:w="4105" w:type="dxa"/>
          </w:tcPr>
          <w:p w:rsidR="007C36D5" w:rsidRPr="003A604C" w:rsidRDefault="00C735F7" w:rsidP="00E445EE">
            <w:pPr>
              <w:pStyle w:val="NormalWeb"/>
              <w:spacing w:after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uchas, Sanitarios, Áreas verdes, Cuarteles de la Policía Estatal  y Emergencias Médicas, Merenderos, Proyecto Mar </w:t>
            </w:r>
            <w:r w:rsidR="007E6D8F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Sin Barreras</w:t>
            </w:r>
          </w:p>
        </w:tc>
        <w:tc>
          <w:tcPr>
            <w:tcW w:w="4487" w:type="dxa"/>
          </w:tcPr>
          <w:p w:rsidR="00C735F7" w:rsidRPr="003A604C" w:rsidRDefault="005D4310" w:rsidP="00E445E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Tel</w:t>
            </w:r>
            <w:r w:rsidR="007C36D5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: (787)</w:t>
            </w:r>
            <w:r w:rsidR="000A4E4B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7C36D5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="000A4E4B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="00C735F7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9</w:t>
            </w:r>
            <w:r w:rsidR="007C36D5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-</w:t>
            </w:r>
            <w:r w:rsidR="00C735F7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5871</w:t>
            </w:r>
          </w:p>
          <w:p w:rsidR="007C36D5" w:rsidRPr="003A604C" w:rsidRDefault="00A92BA7" w:rsidP="00E445E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Habrá cargo por estacionamiento.</w:t>
            </w:r>
          </w:p>
          <w:p w:rsidR="005C6A0E" w:rsidRPr="003A604C" w:rsidRDefault="005C6A0E" w:rsidP="00E445EE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B050"/>
                <w:sz w:val="22"/>
                <w:szCs w:val="22"/>
              </w:rPr>
            </w:pPr>
            <w:r w:rsidRPr="003A604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toras </w:t>
            </w:r>
            <w:r w:rsidRPr="003A604C">
              <w:rPr>
                <w:rFonts w:ascii="Calibri" w:hAnsi="Calibri" w:cs="Arial"/>
                <w:color w:val="00B050"/>
                <w:sz w:val="22"/>
                <w:szCs w:val="22"/>
              </w:rPr>
              <w:t>dos dólares (</w:t>
            </w:r>
            <w:r w:rsidRPr="003A604C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$2.00)</w:t>
            </w:r>
          </w:p>
          <w:p w:rsidR="005C6A0E" w:rsidRPr="003A604C" w:rsidRDefault="005C6A0E" w:rsidP="00E445EE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A604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utos </w:t>
            </w:r>
            <w:r w:rsidRPr="003A604C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tres dólares ($3.00)</w:t>
            </w:r>
            <w:r w:rsidRPr="003A604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  <w:p w:rsidR="005C6A0E" w:rsidRPr="003A604C" w:rsidRDefault="005C6A0E" w:rsidP="00E445EE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B050"/>
                <w:sz w:val="22"/>
                <w:szCs w:val="22"/>
              </w:rPr>
            </w:pPr>
            <w:r w:rsidRPr="003A604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ini-van </w:t>
            </w:r>
            <w:r w:rsidRPr="003A604C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uatro dólares ($4.00)</w:t>
            </w:r>
          </w:p>
          <w:p w:rsidR="005C6A0E" w:rsidRPr="003A604C" w:rsidRDefault="005C6A0E" w:rsidP="00E445E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utobuses </w:t>
            </w:r>
            <w:r w:rsidRPr="003A604C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inco dólares ($5.00)</w:t>
            </w:r>
          </w:p>
        </w:tc>
        <w:tc>
          <w:tcPr>
            <w:tcW w:w="2406" w:type="dxa"/>
          </w:tcPr>
          <w:p w:rsidR="00C735F7" w:rsidRPr="003A604C" w:rsidRDefault="00C735F7" w:rsidP="00E445EE">
            <w:r w:rsidRPr="003A604C">
              <w:t>Miércoles a domingo y días feriados</w:t>
            </w:r>
          </w:p>
          <w:p w:rsidR="007C36D5" w:rsidRPr="003A604C" w:rsidRDefault="00C735F7" w:rsidP="00E445E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8:30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a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m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-5:00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p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m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="007C36D5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</w:p>
        </w:tc>
      </w:tr>
      <w:tr w:rsidR="007C36D5" w:rsidRPr="003A604C" w:rsidTr="00E445EE">
        <w:trPr>
          <w:trHeight w:val="518"/>
        </w:trPr>
        <w:tc>
          <w:tcPr>
            <w:tcW w:w="1891" w:type="dxa"/>
          </w:tcPr>
          <w:p w:rsidR="007C36D5" w:rsidRPr="003A604C" w:rsidRDefault="0063281D" w:rsidP="00E445E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Costo de alquiler</w:t>
            </w:r>
            <w:r w:rsidR="007C36D5" w:rsidRPr="003A604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:</w:t>
            </w:r>
            <w:r w:rsidR="007C36D5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37" w:type="dxa"/>
            <w:gridSpan w:val="4"/>
          </w:tcPr>
          <w:p w:rsidR="00175AA3" w:rsidRPr="003A604C" w:rsidRDefault="00A26FD5" w:rsidP="00E445E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A604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alón de actividades </w:t>
            </w:r>
            <w:r w:rsidRPr="003A604C">
              <w:rPr>
                <w:rFonts w:asciiTheme="minorHAnsi" w:hAnsiTheme="minorHAnsi" w:cs="Arial"/>
                <w:b/>
                <w:color w:val="006600"/>
                <w:sz w:val="18"/>
                <w:szCs w:val="18"/>
              </w:rPr>
              <w:t>$200.00</w:t>
            </w:r>
            <w:r w:rsidRPr="003A604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(fianza </w:t>
            </w:r>
            <w:r w:rsidRPr="003A604C">
              <w:rPr>
                <w:rFonts w:asciiTheme="minorHAnsi" w:hAnsiTheme="minorHAnsi" w:cs="Arial"/>
                <w:b/>
                <w:color w:val="006600"/>
                <w:sz w:val="18"/>
                <w:szCs w:val="18"/>
              </w:rPr>
              <w:t>$100.00</w:t>
            </w:r>
            <w:r w:rsidRPr="003A604C">
              <w:rPr>
                <w:rFonts w:asciiTheme="minorHAnsi" w:hAnsiTheme="minorHAnsi" w:cs="Arial"/>
                <w:color w:val="000000"/>
                <w:sz w:val="18"/>
                <w:szCs w:val="18"/>
              </w:rPr>
              <w:t>)</w:t>
            </w:r>
          </w:p>
          <w:p w:rsidR="007C36D5" w:rsidRPr="003A604C" w:rsidRDefault="00A26FD5" w:rsidP="00E445E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A604C">
              <w:rPr>
                <w:rFonts w:asciiTheme="minorHAnsi" w:hAnsiTheme="minorHAnsi" w:cs="Arial"/>
                <w:color w:val="000000"/>
                <w:sz w:val="18"/>
                <w:szCs w:val="18"/>
              </w:rPr>
              <w:t>Área de Acampar: Área verde (</w:t>
            </w:r>
            <w:r w:rsidRPr="003A604C">
              <w:rPr>
                <w:rFonts w:asciiTheme="minorHAnsi" w:hAnsiTheme="minorHAnsi" w:cs="Arial"/>
                <w:b/>
                <w:color w:val="006600"/>
                <w:sz w:val="18"/>
                <w:szCs w:val="18"/>
              </w:rPr>
              <w:t>$10.00</w:t>
            </w:r>
            <w:r w:rsidRPr="003A604C">
              <w:rPr>
                <w:rFonts w:asciiTheme="minorHAnsi" w:hAnsiTheme="minorHAnsi" w:cs="Arial"/>
                <w:color w:val="000000"/>
                <w:sz w:val="18"/>
                <w:szCs w:val="18"/>
              </w:rPr>
              <w:t>),Con agua (</w:t>
            </w:r>
            <w:r w:rsidRPr="003A604C">
              <w:rPr>
                <w:rFonts w:asciiTheme="minorHAnsi" w:hAnsiTheme="minorHAnsi" w:cs="Arial"/>
                <w:b/>
                <w:color w:val="006600"/>
                <w:sz w:val="18"/>
                <w:szCs w:val="18"/>
              </w:rPr>
              <w:t>$13.00</w:t>
            </w:r>
            <w:r w:rsidRPr="003A604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),Agua y Luz </w:t>
            </w:r>
            <w:r w:rsidRPr="003A604C">
              <w:rPr>
                <w:rFonts w:asciiTheme="minorHAnsi" w:hAnsiTheme="minorHAnsi" w:cs="Arial"/>
                <w:b/>
                <w:color w:val="006600"/>
                <w:sz w:val="18"/>
                <w:szCs w:val="18"/>
              </w:rPr>
              <w:t>($17.00</w:t>
            </w:r>
            <w:r w:rsidRPr="003A604C">
              <w:rPr>
                <w:rFonts w:asciiTheme="minorHAnsi" w:hAnsiTheme="minorHAnsi" w:cs="Arial"/>
                <w:color w:val="000000"/>
                <w:sz w:val="18"/>
                <w:szCs w:val="18"/>
              </w:rPr>
              <w:t>)</w:t>
            </w:r>
          </w:p>
        </w:tc>
      </w:tr>
      <w:tr w:rsidR="007C36D5" w:rsidRPr="003A604C" w:rsidTr="002F4282">
        <w:trPr>
          <w:trHeight w:val="527"/>
        </w:trPr>
        <w:tc>
          <w:tcPr>
            <w:tcW w:w="14328" w:type="dxa"/>
            <w:gridSpan w:val="5"/>
            <w:shd w:val="clear" w:color="auto" w:fill="DBE5F1" w:themeFill="accent1" w:themeFillTint="33"/>
            <w:vAlign w:val="center"/>
          </w:tcPr>
          <w:p w:rsidR="007C36D5" w:rsidRPr="003A604C" w:rsidRDefault="002117DC" w:rsidP="00E445EE">
            <w:pPr>
              <w:rPr>
                <w:b/>
                <w:sz w:val="24"/>
                <w:szCs w:val="24"/>
              </w:rPr>
            </w:pPr>
            <w:r w:rsidRPr="003A604C">
              <w:rPr>
                <w:b/>
                <w:sz w:val="24"/>
                <w:szCs w:val="24"/>
              </w:rPr>
              <w:t>Parque Nacional Balneario Seven Seas</w:t>
            </w:r>
            <w:r w:rsidR="006E5BEC" w:rsidRPr="003A604C">
              <w:rPr>
                <w:b/>
                <w:sz w:val="24"/>
                <w:szCs w:val="24"/>
              </w:rPr>
              <w:t>/Bandera Azul, G</w:t>
            </w:r>
            <w:r w:rsidR="007E6D8F" w:rsidRPr="003A604C">
              <w:rPr>
                <w:b/>
                <w:sz w:val="24"/>
                <w:szCs w:val="24"/>
              </w:rPr>
              <w:t>alardón Ecológico Internacional, Fajardo</w:t>
            </w:r>
          </w:p>
        </w:tc>
      </w:tr>
      <w:tr w:rsidR="007C36D5" w:rsidRPr="003A604C" w:rsidTr="00E445EE">
        <w:trPr>
          <w:trHeight w:val="721"/>
        </w:trPr>
        <w:tc>
          <w:tcPr>
            <w:tcW w:w="3330" w:type="dxa"/>
            <w:gridSpan w:val="2"/>
          </w:tcPr>
          <w:p w:rsidR="007C36D5" w:rsidRPr="003A604C" w:rsidRDefault="002117DC" w:rsidP="00E445E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Carretera. 195, Km. 4.8 1/2</w:t>
            </w:r>
          </w:p>
          <w:p w:rsidR="00175AA3" w:rsidRPr="003A604C" w:rsidRDefault="002117DC" w:rsidP="00E445E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Las Croabas</w:t>
            </w:r>
          </w:p>
          <w:p w:rsidR="00175AA3" w:rsidRPr="003A604C" w:rsidRDefault="002117DC" w:rsidP="00E445E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Fajardo, P.R.</w:t>
            </w:r>
          </w:p>
          <w:p w:rsidR="00175AA3" w:rsidRPr="003A604C" w:rsidRDefault="00175AA3" w:rsidP="00E445E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105" w:type="dxa"/>
          </w:tcPr>
          <w:p w:rsidR="007C36D5" w:rsidRPr="003A604C" w:rsidRDefault="002117DC" w:rsidP="00E445E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uchas, Sanitarios, Medias canchas de baloncesto, </w:t>
            </w:r>
            <w:r w:rsidR="00EA3779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Á</w:t>
            </w:r>
            <w:r w:rsidR="00A92BA7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reas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verdes, Rampa para personas con impedimento accesar a la playa con silla de ruedas flotante y personal adiestrado, Reserva Natural con veredas interpretativas.</w:t>
            </w:r>
          </w:p>
        </w:tc>
        <w:tc>
          <w:tcPr>
            <w:tcW w:w="4487" w:type="dxa"/>
          </w:tcPr>
          <w:p w:rsidR="007C36D5" w:rsidRPr="003A604C" w:rsidRDefault="006070D0" w:rsidP="00E445E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Tel</w:t>
            </w:r>
            <w:r w:rsidR="007C36D5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: (787)</w:t>
            </w:r>
            <w:r w:rsidR="00175AA3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8</w:t>
            </w:r>
            <w:r w:rsidR="002117DC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63</w:t>
            </w:r>
            <w:r w:rsidR="007C36D5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-</w:t>
            </w:r>
            <w:r w:rsidR="002117DC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8180</w:t>
            </w:r>
          </w:p>
          <w:p w:rsidR="007C36D5" w:rsidRPr="003A604C" w:rsidRDefault="00A92BA7" w:rsidP="00E445E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Habrá un cargo de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4.00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por uso de estacionamiento.</w:t>
            </w:r>
          </w:p>
        </w:tc>
        <w:tc>
          <w:tcPr>
            <w:tcW w:w="2406" w:type="dxa"/>
          </w:tcPr>
          <w:p w:rsidR="007C36D5" w:rsidRPr="003A604C" w:rsidRDefault="002117DC" w:rsidP="00E445EE">
            <w:r w:rsidRPr="003A604C">
              <w:t>Miércoles a domingo y días feriados</w:t>
            </w:r>
          </w:p>
          <w:p w:rsidR="002117DC" w:rsidRPr="003A604C" w:rsidRDefault="002117DC" w:rsidP="00E445EE">
            <w:r w:rsidRPr="003A604C">
              <w:t xml:space="preserve">          8:30</w:t>
            </w:r>
            <w:r w:rsidR="002E6B30" w:rsidRPr="003A604C">
              <w:t xml:space="preserve"> </w:t>
            </w:r>
            <w:r w:rsidRPr="003A604C">
              <w:t>a</w:t>
            </w:r>
            <w:r w:rsidR="002E6B30" w:rsidRPr="003A604C">
              <w:t>.</w:t>
            </w:r>
            <w:r w:rsidRPr="003A604C">
              <w:t>m</w:t>
            </w:r>
            <w:r w:rsidR="002E6B30" w:rsidRPr="003A604C">
              <w:t>.</w:t>
            </w:r>
            <w:r w:rsidRPr="003A604C">
              <w:t>-5:00</w:t>
            </w:r>
            <w:r w:rsidR="002E6B30" w:rsidRPr="003A604C">
              <w:t xml:space="preserve"> </w:t>
            </w:r>
            <w:r w:rsidRPr="003A604C">
              <w:t>p</w:t>
            </w:r>
            <w:r w:rsidR="002E6B30" w:rsidRPr="003A604C">
              <w:t>.</w:t>
            </w:r>
            <w:r w:rsidRPr="003A604C">
              <w:t>m</w:t>
            </w:r>
            <w:r w:rsidR="002E6B30" w:rsidRPr="003A604C">
              <w:t>.</w:t>
            </w:r>
          </w:p>
        </w:tc>
      </w:tr>
      <w:tr w:rsidR="007C36D5" w:rsidRPr="003A604C" w:rsidTr="00E445EE">
        <w:trPr>
          <w:trHeight w:val="743"/>
        </w:trPr>
        <w:tc>
          <w:tcPr>
            <w:tcW w:w="1891" w:type="dxa"/>
          </w:tcPr>
          <w:p w:rsidR="007C36D5" w:rsidRPr="003A604C" w:rsidRDefault="0063281D" w:rsidP="00E445E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3A604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Costo de alquiler </w:t>
            </w:r>
            <w:r w:rsidR="007C36D5" w:rsidRPr="003A604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2437" w:type="dxa"/>
            <w:gridSpan w:val="4"/>
          </w:tcPr>
          <w:p w:rsidR="007C36D5" w:rsidRPr="003A604C" w:rsidRDefault="002113DF" w:rsidP="00E445EE">
            <w:pPr>
              <w:rPr>
                <w:sz w:val="18"/>
                <w:szCs w:val="18"/>
              </w:rPr>
            </w:pPr>
            <w:r w:rsidRPr="003A604C">
              <w:rPr>
                <w:sz w:val="18"/>
                <w:szCs w:val="18"/>
              </w:rPr>
              <w:t xml:space="preserve">Casetas para alquiler con piso en cemento (sin utilidades) </w:t>
            </w:r>
            <w:r w:rsidRPr="003A604C">
              <w:rPr>
                <w:b/>
                <w:color w:val="006600"/>
                <w:sz w:val="18"/>
                <w:szCs w:val="18"/>
              </w:rPr>
              <w:t>$30.00</w:t>
            </w:r>
            <w:r w:rsidRPr="003A604C">
              <w:rPr>
                <w:sz w:val="18"/>
                <w:szCs w:val="18"/>
              </w:rPr>
              <w:t xml:space="preserve"> (Fianza </w:t>
            </w:r>
            <w:r w:rsidRPr="003A604C">
              <w:rPr>
                <w:b/>
                <w:color w:val="006600"/>
                <w:sz w:val="18"/>
                <w:szCs w:val="18"/>
              </w:rPr>
              <w:t>$15.00</w:t>
            </w:r>
            <w:r w:rsidRPr="003A604C">
              <w:rPr>
                <w:sz w:val="18"/>
                <w:szCs w:val="18"/>
              </w:rPr>
              <w:t>),</w:t>
            </w:r>
            <w:r w:rsidR="00D415C6" w:rsidRPr="003A604C">
              <w:rPr>
                <w:sz w:val="18"/>
                <w:szCs w:val="18"/>
              </w:rPr>
              <w:t xml:space="preserve"> </w:t>
            </w:r>
            <w:r w:rsidRPr="003A604C">
              <w:rPr>
                <w:sz w:val="18"/>
                <w:szCs w:val="18"/>
              </w:rPr>
              <w:t xml:space="preserve">Casetas para alquiler con piso en arena (sin utilidades) </w:t>
            </w:r>
            <w:r w:rsidRPr="003A604C">
              <w:rPr>
                <w:b/>
                <w:color w:val="006600"/>
                <w:sz w:val="18"/>
                <w:szCs w:val="18"/>
              </w:rPr>
              <w:t>$20.00</w:t>
            </w:r>
            <w:r w:rsidRPr="003A604C">
              <w:rPr>
                <w:sz w:val="18"/>
                <w:szCs w:val="18"/>
              </w:rPr>
              <w:t xml:space="preserve"> (Fianza </w:t>
            </w:r>
            <w:r w:rsidRPr="003A604C">
              <w:rPr>
                <w:b/>
                <w:color w:val="006600"/>
                <w:sz w:val="18"/>
                <w:szCs w:val="18"/>
              </w:rPr>
              <w:t>$10.00</w:t>
            </w:r>
            <w:r w:rsidRPr="003A604C">
              <w:rPr>
                <w:sz w:val="18"/>
                <w:szCs w:val="18"/>
              </w:rPr>
              <w:t>)</w:t>
            </w:r>
            <w:r w:rsidR="0063354E" w:rsidRPr="003A604C">
              <w:rPr>
                <w:sz w:val="18"/>
                <w:szCs w:val="18"/>
              </w:rPr>
              <w:t>.</w:t>
            </w:r>
          </w:p>
          <w:p w:rsidR="002113DF" w:rsidRPr="003A604C" w:rsidRDefault="002113DF" w:rsidP="00E445EE">
            <w:pPr>
              <w:rPr>
                <w:sz w:val="18"/>
                <w:szCs w:val="18"/>
              </w:rPr>
            </w:pPr>
            <w:r w:rsidRPr="003A604C">
              <w:rPr>
                <w:sz w:val="18"/>
                <w:szCs w:val="18"/>
              </w:rPr>
              <w:t>Área casas de remolque</w:t>
            </w:r>
            <w:r w:rsidR="0063354E" w:rsidRPr="003A604C">
              <w:rPr>
                <w:sz w:val="18"/>
                <w:szCs w:val="18"/>
              </w:rPr>
              <w:t>: Lunes</w:t>
            </w:r>
            <w:r w:rsidRPr="003A604C">
              <w:rPr>
                <w:sz w:val="18"/>
                <w:szCs w:val="18"/>
              </w:rPr>
              <w:t xml:space="preserve"> a jueves </w:t>
            </w:r>
            <w:r w:rsidRPr="003A604C">
              <w:rPr>
                <w:b/>
                <w:color w:val="006600"/>
                <w:sz w:val="18"/>
                <w:szCs w:val="18"/>
              </w:rPr>
              <w:t>$25.00</w:t>
            </w:r>
            <w:r w:rsidRPr="003A604C">
              <w:rPr>
                <w:sz w:val="18"/>
                <w:szCs w:val="18"/>
              </w:rPr>
              <w:t xml:space="preserve">, Viernes a domingo </w:t>
            </w:r>
            <w:r w:rsidRPr="003A604C">
              <w:rPr>
                <w:b/>
                <w:color w:val="006600"/>
                <w:sz w:val="18"/>
                <w:szCs w:val="18"/>
              </w:rPr>
              <w:t>$40.00</w:t>
            </w:r>
            <w:r w:rsidRPr="003A604C">
              <w:rPr>
                <w:sz w:val="18"/>
                <w:szCs w:val="18"/>
              </w:rPr>
              <w:t xml:space="preserve">, Días feriados </w:t>
            </w:r>
            <w:r w:rsidRPr="003A604C">
              <w:rPr>
                <w:b/>
                <w:color w:val="006600"/>
                <w:sz w:val="18"/>
                <w:szCs w:val="18"/>
              </w:rPr>
              <w:t>$40.00</w:t>
            </w:r>
            <w:r w:rsidRPr="003A604C">
              <w:rPr>
                <w:sz w:val="18"/>
                <w:szCs w:val="18"/>
              </w:rPr>
              <w:t xml:space="preserve">, Remolque fijo </w:t>
            </w:r>
            <w:r w:rsidR="0063354E" w:rsidRPr="003A604C">
              <w:rPr>
                <w:b/>
                <w:color w:val="006600"/>
                <w:sz w:val="18"/>
                <w:szCs w:val="18"/>
              </w:rPr>
              <w:t>$40</w:t>
            </w:r>
            <w:r w:rsidR="007E6D8F" w:rsidRPr="003A604C">
              <w:rPr>
                <w:b/>
                <w:color w:val="006600"/>
                <w:sz w:val="18"/>
                <w:szCs w:val="18"/>
              </w:rPr>
              <w:t>0</w:t>
            </w:r>
            <w:r w:rsidR="0063354E" w:rsidRPr="003A604C">
              <w:rPr>
                <w:b/>
                <w:color w:val="006600"/>
                <w:sz w:val="18"/>
                <w:szCs w:val="18"/>
              </w:rPr>
              <w:t>.00</w:t>
            </w:r>
            <w:r w:rsidR="0063354E" w:rsidRPr="003A604C">
              <w:rPr>
                <w:sz w:val="18"/>
                <w:szCs w:val="18"/>
              </w:rPr>
              <w:t xml:space="preserve"> mensual.</w:t>
            </w:r>
          </w:p>
          <w:p w:rsidR="00E445EE" w:rsidRPr="003A604C" w:rsidRDefault="0063354E" w:rsidP="00E445EE">
            <w:pPr>
              <w:rPr>
                <w:sz w:val="18"/>
                <w:szCs w:val="18"/>
              </w:rPr>
            </w:pPr>
            <w:r w:rsidRPr="003A604C">
              <w:rPr>
                <w:sz w:val="18"/>
                <w:szCs w:val="18"/>
              </w:rPr>
              <w:t xml:space="preserve">Área de acampar: tarifa </w:t>
            </w:r>
            <w:r w:rsidRPr="003A604C">
              <w:rPr>
                <w:b/>
                <w:color w:val="006600"/>
                <w:sz w:val="18"/>
                <w:szCs w:val="18"/>
              </w:rPr>
              <w:t>$10.00</w:t>
            </w:r>
            <w:r w:rsidRPr="003A604C">
              <w:rPr>
                <w:sz w:val="18"/>
                <w:szCs w:val="18"/>
              </w:rPr>
              <w:t>.</w:t>
            </w:r>
          </w:p>
        </w:tc>
      </w:tr>
    </w:tbl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359"/>
        <w:gridCol w:w="989"/>
        <w:gridCol w:w="4050"/>
        <w:gridCol w:w="4500"/>
        <w:gridCol w:w="2430"/>
      </w:tblGrid>
      <w:tr w:rsidR="006F29CB" w:rsidRPr="003A604C" w:rsidTr="003A604C">
        <w:trPr>
          <w:trHeight w:val="440"/>
          <w:tblHeader/>
        </w:trPr>
        <w:tc>
          <w:tcPr>
            <w:tcW w:w="3348" w:type="dxa"/>
            <w:gridSpan w:val="2"/>
            <w:shd w:val="clear" w:color="auto" w:fill="DBE5F1" w:themeFill="accent1" w:themeFillTint="33"/>
            <w:vAlign w:val="center"/>
          </w:tcPr>
          <w:p w:rsidR="006F29CB" w:rsidRPr="003A604C" w:rsidRDefault="00B71344" w:rsidP="00B65C93">
            <w:pPr>
              <w:rPr>
                <w:b/>
                <w:sz w:val="24"/>
                <w:szCs w:val="24"/>
              </w:rPr>
            </w:pPr>
            <w:r w:rsidRPr="003A604C">
              <w:rPr>
                <w:b/>
                <w:sz w:val="24"/>
                <w:szCs w:val="24"/>
              </w:rPr>
              <w:lastRenderedPageBreak/>
              <w:t>Dirección Física</w:t>
            </w:r>
          </w:p>
        </w:tc>
        <w:tc>
          <w:tcPr>
            <w:tcW w:w="4050" w:type="dxa"/>
            <w:shd w:val="clear" w:color="auto" w:fill="DBE5F1" w:themeFill="accent1" w:themeFillTint="33"/>
            <w:vAlign w:val="center"/>
          </w:tcPr>
          <w:p w:rsidR="006F29CB" w:rsidRPr="003A604C" w:rsidRDefault="003B5BAB" w:rsidP="00B65C93">
            <w:pPr>
              <w:rPr>
                <w:b/>
                <w:sz w:val="24"/>
                <w:szCs w:val="24"/>
              </w:rPr>
            </w:pPr>
            <w:r w:rsidRPr="003A604C">
              <w:rPr>
                <w:b/>
                <w:sz w:val="24"/>
                <w:szCs w:val="24"/>
              </w:rPr>
              <w:t>Atracciones y Servicios</w:t>
            </w:r>
          </w:p>
        </w:tc>
        <w:tc>
          <w:tcPr>
            <w:tcW w:w="4500" w:type="dxa"/>
            <w:shd w:val="clear" w:color="auto" w:fill="DBE5F1" w:themeFill="accent1" w:themeFillTint="33"/>
            <w:vAlign w:val="center"/>
          </w:tcPr>
          <w:p w:rsidR="006F29CB" w:rsidRPr="003A604C" w:rsidRDefault="006F29CB" w:rsidP="003B5BAB">
            <w:pPr>
              <w:rPr>
                <w:b/>
                <w:sz w:val="24"/>
                <w:szCs w:val="24"/>
              </w:rPr>
            </w:pPr>
            <w:r w:rsidRPr="003A604C">
              <w:rPr>
                <w:b/>
                <w:sz w:val="24"/>
                <w:szCs w:val="24"/>
              </w:rPr>
              <w:t>Teléfonos</w:t>
            </w:r>
            <w:r w:rsidR="003B5BAB" w:rsidRPr="003A604C">
              <w:rPr>
                <w:b/>
                <w:sz w:val="24"/>
                <w:szCs w:val="24"/>
              </w:rPr>
              <w:t>/Cargo estacionamiento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:rsidR="006F29CB" w:rsidRPr="003A604C" w:rsidRDefault="006F29CB" w:rsidP="00B65C93">
            <w:pPr>
              <w:jc w:val="center"/>
              <w:rPr>
                <w:b/>
                <w:sz w:val="24"/>
                <w:szCs w:val="24"/>
              </w:rPr>
            </w:pPr>
            <w:r w:rsidRPr="003A604C">
              <w:rPr>
                <w:b/>
                <w:sz w:val="24"/>
                <w:szCs w:val="24"/>
              </w:rPr>
              <w:t>Horario de Servicio</w:t>
            </w:r>
          </w:p>
        </w:tc>
      </w:tr>
      <w:tr w:rsidR="003A604C" w:rsidRPr="003A604C" w:rsidTr="003A604C">
        <w:trPr>
          <w:trHeight w:val="413"/>
        </w:trPr>
        <w:tc>
          <w:tcPr>
            <w:tcW w:w="14328" w:type="dxa"/>
            <w:gridSpan w:val="5"/>
            <w:shd w:val="clear" w:color="auto" w:fill="DBE5F1" w:themeFill="accent1" w:themeFillTint="33"/>
            <w:vAlign w:val="center"/>
          </w:tcPr>
          <w:p w:rsidR="003A604C" w:rsidRPr="003A604C" w:rsidRDefault="003A604C" w:rsidP="00D323C7">
            <w:pPr>
              <w:rPr>
                <w:b/>
                <w:sz w:val="24"/>
                <w:szCs w:val="24"/>
              </w:rPr>
            </w:pPr>
            <w:r w:rsidRPr="003A604C">
              <w:rPr>
                <w:b/>
                <w:sz w:val="24"/>
                <w:szCs w:val="24"/>
              </w:rPr>
              <w:t>Parque Nacional Balneario Punta Santiago, Humacao</w:t>
            </w:r>
          </w:p>
        </w:tc>
      </w:tr>
      <w:tr w:rsidR="003A604C" w:rsidRPr="003A604C" w:rsidTr="003A604C">
        <w:trPr>
          <w:trHeight w:val="998"/>
        </w:trPr>
        <w:tc>
          <w:tcPr>
            <w:tcW w:w="3348" w:type="dxa"/>
            <w:gridSpan w:val="2"/>
          </w:tcPr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Carretera #3, km.72.4</w:t>
            </w:r>
          </w:p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Humacao, P.R.</w:t>
            </w:r>
          </w:p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</w:tcPr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Duchas, Sanitarios, Áreas verdes</w:t>
            </w:r>
          </w:p>
        </w:tc>
        <w:tc>
          <w:tcPr>
            <w:tcW w:w="4500" w:type="dxa"/>
          </w:tcPr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el: (787) 852-1660 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 xml:space="preserve">Motoras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2.00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Autos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3.00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Mini-van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4.00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Autobuses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5.00</w:t>
            </w:r>
          </w:p>
        </w:tc>
        <w:tc>
          <w:tcPr>
            <w:tcW w:w="2430" w:type="dxa"/>
          </w:tcPr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Miércoles a domingo y días feriados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 xml:space="preserve">             8:30-5:00 p.m.</w:t>
            </w:r>
          </w:p>
        </w:tc>
      </w:tr>
      <w:tr w:rsidR="003A604C" w:rsidRPr="003A604C" w:rsidTr="003A604C">
        <w:trPr>
          <w:trHeight w:val="458"/>
        </w:trPr>
        <w:tc>
          <w:tcPr>
            <w:tcW w:w="2359" w:type="dxa"/>
          </w:tcPr>
          <w:p w:rsidR="003A604C" w:rsidRPr="003A604C" w:rsidRDefault="003A604C" w:rsidP="003A604C">
            <w:pPr>
              <w:rPr>
                <w:rFonts w:cs="Arial"/>
                <w:b/>
                <w:color w:val="000000"/>
              </w:rPr>
            </w:pPr>
            <w:r w:rsidRPr="003A604C">
              <w:rPr>
                <w:rFonts w:cs="Arial"/>
                <w:b/>
                <w:color w:val="000000"/>
              </w:rPr>
              <w:t>Costo de alquiler</w:t>
            </w:r>
            <w:r w:rsidRPr="003A604C">
              <w:rPr>
                <w:b/>
              </w:rPr>
              <w:t xml:space="preserve"> :</w:t>
            </w:r>
            <w:r w:rsidRPr="003A604C">
              <w:rPr>
                <w:rFonts w:cs="Arial"/>
                <w:b/>
                <w:color w:val="000000"/>
              </w:rPr>
              <w:t xml:space="preserve">  </w:t>
            </w:r>
          </w:p>
        </w:tc>
        <w:tc>
          <w:tcPr>
            <w:tcW w:w="11969" w:type="dxa"/>
            <w:gridSpan w:val="4"/>
          </w:tcPr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Lunes a jueves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 25.00</w:t>
            </w:r>
            <w:r w:rsidRPr="003A604C">
              <w:rPr>
                <w:rFonts w:asciiTheme="minorHAnsi" w:hAnsiTheme="minorHAnsi" w:cs="Arial"/>
                <w:b/>
                <w:sz w:val="22"/>
                <w:szCs w:val="22"/>
              </w:rPr>
              <w:t>,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 xml:space="preserve"> </w:t>
            </w:r>
            <w:r w:rsidRPr="003A604C">
              <w:rPr>
                <w:rFonts w:asciiTheme="minorHAnsi" w:hAnsiTheme="minorHAnsi" w:cs="Arial"/>
                <w:sz w:val="22"/>
                <w:szCs w:val="22"/>
              </w:rPr>
              <w:t xml:space="preserve">Viernes a domingo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 40.00</w:t>
            </w:r>
            <w:r w:rsidRPr="003A604C">
              <w:rPr>
                <w:rFonts w:asciiTheme="minorHAnsi" w:hAnsiTheme="minorHAnsi" w:cs="Arial"/>
                <w:b/>
                <w:sz w:val="22"/>
                <w:szCs w:val="22"/>
              </w:rPr>
              <w:t>,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 xml:space="preserve">  </w:t>
            </w:r>
            <w:r w:rsidRPr="003A604C">
              <w:rPr>
                <w:rFonts w:asciiTheme="minorHAnsi" w:hAnsiTheme="minorHAnsi" w:cs="Arial"/>
                <w:sz w:val="22"/>
                <w:szCs w:val="22"/>
              </w:rPr>
              <w:t xml:space="preserve">Días feriados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 40.00</w:t>
            </w:r>
          </w:p>
        </w:tc>
      </w:tr>
      <w:tr w:rsidR="006F29CB" w:rsidRPr="003A604C" w:rsidTr="003A604C">
        <w:trPr>
          <w:trHeight w:val="422"/>
        </w:trPr>
        <w:tc>
          <w:tcPr>
            <w:tcW w:w="14328" w:type="dxa"/>
            <w:gridSpan w:val="5"/>
            <w:shd w:val="clear" w:color="auto" w:fill="DBE5F1" w:themeFill="accent1" w:themeFillTint="33"/>
            <w:vAlign w:val="center"/>
          </w:tcPr>
          <w:p w:rsidR="006F29CB" w:rsidRPr="003A604C" w:rsidRDefault="00B71344" w:rsidP="00B65C93">
            <w:pPr>
              <w:rPr>
                <w:b/>
                <w:sz w:val="24"/>
                <w:szCs w:val="24"/>
              </w:rPr>
            </w:pPr>
            <w:r w:rsidRPr="003A604C">
              <w:rPr>
                <w:b/>
                <w:sz w:val="24"/>
                <w:szCs w:val="24"/>
              </w:rPr>
              <w:t>Parque Nacional Balneario Sun Bay</w:t>
            </w:r>
            <w:r w:rsidR="00EA3779" w:rsidRPr="003A604C">
              <w:rPr>
                <w:b/>
                <w:sz w:val="24"/>
                <w:szCs w:val="24"/>
              </w:rPr>
              <w:t>, Vieques</w:t>
            </w:r>
          </w:p>
        </w:tc>
      </w:tr>
      <w:tr w:rsidR="006F29CB" w:rsidRPr="003A604C" w:rsidTr="003A604C">
        <w:trPr>
          <w:trHeight w:val="890"/>
        </w:trPr>
        <w:tc>
          <w:tcPr>
            <w:tcW w:w="3348" w:type="dxa"/>
            <w:gridSpan w:val="2"/>
          </w:tcPr>
          <w:p w:rsidR="006F29CB" w:rsidRPr="003A604C" w:rsidRDefault="006F29CB" w:rsidP="00B65C9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Barrio </w:t>
            </w:r>
            <w:r w:rsidR="00B71344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La Esperanza</w:t>
            </w:r>
          </w:p>
          <w:p w:rsidR="006F29CB" w:rsidRPr="003A604C" w:rsidRDefault="00B71344" w:rsidP="00B65C9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Vieques, P.R. </w:t>
            </w:r>
          </w:p>
          <w:p w:rsidR="0019603C" w:rsidRPr="003A604C" w:rsidRDefault="0019603C" w:rsidP="00B65C9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</w:tcPr>
          <w:p w:rsidR="006F29CB" w:rsidRPr="003A604C" w:rsidRDefault="000D76C7" w:rsidP="00B65C9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Concesión de comida (cafetería), Merenderos, Duchas, Sanitarios, Áreas verdes</w:t>
            </w:r>
          </w:p>
        </w:tc>
        <w:tc>
          <w:tcPr>
            <w:tcW w:w="4500" w:type="dxa"/>
          </w:tcPr>
          <w:p w:rsidR="006F29CB" w:rsidRPr="003A604C" w:rsidRDefault="00F71645" w:rsidP="00B7134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Tel</w:t>
            </w:r>
            <w:r w:rsidR="006F29CB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: (787)</w:t>
            </w:r>
            <w:r w:rsidR="0019603C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B71344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741-8198</w:t>
            </w:r>
          </w:p>
          <w:p w:rsidR="00B71344" w:rsidRPr="003A604C" w:rsidRDefault="00B71344" w:rsidP="00B7134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Motoras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2.00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Autos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3.00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Mini-van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4.00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Autobuses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5.00</w:t>
            </w:r>
          </w:p>
        </w:tc>
        <w:tc>
          <w:tcPr>
            <w:tcW w:w="2430" w:type="dxa"/>
          </w:tcPr>
          <w:p w:rsidR="006F29CB" w:rsidRPr="003A604C" w:rsidRDefault="00B71344" w:rsidP="00B7134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Miércoles a domingo y días feriados</w:t>
            </w:r>
            <w:r w:rsidR="006F29CB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8:30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a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m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. 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-5:00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p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m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</w:tr>
      <w:tr w:rsidR="006F29CB" w:rsidRPr="003A604C" w:rsidTr="00E445EE">
        <w:trPr>
          <w:trHeight w:val="258"/>
        </w:trPr>
        <w:tc>
          <w:tcPr>
            <w:tcW w:w="2359" w:type="dxa"/>
          </w:tcPr>
          <w:p w:rsidR="006F29CB" w:rsidRPr="003A604C" w:rsidRDefault="0063281D" w:rsidP="00B65C9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604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Costo de alquiler</w:t>
            </w:r>
            <w:r w:rsidR="006F29CB" w:rsidRPr="003A604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:</w:t>
            </w:r>
            <w:r w:rsidR="006F29CB" w:rsidRPr="003A604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969" w:type="dxa"/>
            <w:gridSpan w:val="4"/>
          </w:tcPr>
          <w:p w:rsidR="006F29CB" w:rsidRPr="003A604C" w:rsidRDefault="000D76C7" w:rsidP="00753609">
            <w:pPr>
              <w:pStyle w:val="NormalWeb"/>
              <w:spacing w:before="0" w:beforeAutospacing="0" w:after="24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Área de acampar: Tarifa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10.00</w:t>
            </w:r>
          </w:p>
        </w:tc>
      </w:tr>
      <w:tr w:rsidR="006F29CB" w:rsidRPr="003A604C" w:rsidTr="003A604C">
        <w:trPr>
          <w:trHeight w:val="440"/>
        </w:trPr>
        <w:tc>
          <w:tcPr>
            <w:tcW w:w="14328" w:type="dxa"/>
            <w:gridSpan w:val="5"/>
            <w:shd w:val="clear" w:color="auto" w:fill="DBE5F1" w:themeFill="accent1" w:themeFillTint="33"/>
            <w:vAlign w:val="center"/>
          </w:tcPr>
          <w:p w:rsidR="006F29CB" w:rsidRPr="003A604C" w:rsidRDefault="004210D3" w:rsidP="0019603C">
            <w:pPr>
              <w:rPr>
                <w:b/>
                <w:sz w:val="24"/>
                <w:szCs w:val="24"/>
              </w:rPr>
            </w:pPr>
            <w:r w:rsidRPr="003A604C">
              <w:rPr>
                <w:b/>
                <w:sz w:val="24"/>
                <w:szCs w:val="24"/>
              </w:rPr>
              <w:t>Parque Nacional Balneario Punta Guilarte</w:t>
            </w:r>
            <w:r w:rsidR="007E6D8F" w:rsidRPr="003A604C">
              <w:rPr>
                <w:b/>
                <w:sz w:val="24"/>
                <w:szCs w:val="24"/>
              </w:rPr>
              <w:t>, Arroyo</w:t>
            </w:r>
          </w:p>
        </w:tc>
      </w:tr>
      <w:tr w:rsidR="006F29CB" w:rsidRPr="003A604C" w:rsidTr="003A604C">
        <w:trPr>
          <w:trHeight w:val="1205"/>
        </w:trPr>
        <w:tc>
          <w:tcPr>
            <w:tcW w:w="3348" w:type="dxa"/>
            <w:gridSpan w:val="2"/>
          </w:tcPr>
          <w:p w:rsidR="00331B57" w:rsidRPr="003A604C" w:rsidRDefault="00A61BF1" w:rsidP="00B65C9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Carretera #3, Km. 126</w:t>
            </w:r>
          </w:p>
          <w:p w:rsidR="0019603C" w:rsidRPr="003A604C" w:rsidRDefault="00A61BF1" w:rsidP="00B65C9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Arroyo,  P.R.</w:t>
            </w:r>
          </w:p>
          <w:p w:rsidR="00331B57" w:rsidRPr="003A604C" w:rsidRDefault="00331B57" w:rsidP="00B65C9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EB67B7" w:rsidRPr="003A604C" w:rsidRDefault="00EB67B7" w:rsidP="00B65C9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</w:tcPr>
          <w:p w:rsidR="00331B57" w:rsidRPr="003A604C" w:rsidRDefault="00A61BF1" w:rsidP="00B65C9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Duchas, Sanitarios, Áreas verdes</w:t>
            </w:r>
          </w:p>
        </w:tc>
        <w:tc>
          <w:tcPr>
            <w:tcW w:w="4500" w:type="dxa"/>
          </w:tcPr>
          <w:p w:rsidR="006F29CB" w:rsidRPr="003A604C" w:rsidRDefault="00F71645" w:rsidP="00A61BF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Tel</w:t>
            </w:r>
            <w:r w:rsidR="006F29CB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: (787)</w:t>
            </w:r>
            <w:r w:rsidR="00EB67B7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331B57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="00A61BF1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39</w:t>
            </w:r>
            <w:r w:rsidR="00331B57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-</w:t>
            </w:r>
            <w:r w:rsidR="00A61BF1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3565 /839-4272</w:t>
            </w:r>
            <w:r w:rsidR="006F29CB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  <w:r w:rsidR="006F29CB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 w:rsidR="00A61BF1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Motoras </w:t>
            </w:r>
            <w:r w:rsidR="00A61BF1"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2.00</w:t>
            </w:r>
            <w:r w:rsidR="00A61BF1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Autos </w:t>
            </w:r>
            <w:r w:rsidR="00A61BF1"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3.00</w:t>
            </w:r>
            <w:r w:rsidR="00A61BF1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Mini-van </w:t>
            </w:r>
            <w:r w:rsidR="00A61BF1"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4.00</w:t>
            </w:r>
            <w:r w:rsidR="00A61BF1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Autobuses </w:t>
            </w:r>
            <w:r w:rsidR="00A61BF1"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5.00</w:t>
            </w:r>
          </w:p>
        </w:tc>
        <w:tc>
          <w:tcPr>
            <w:tcW w:w="2430" w:type="dxa"/>
          </w:tcPr>
          <w:p w:rsidR="006F29CB" w:rsidRPr="003A604C" w:rsidRDefault="00A61BF1" w:rsidP="00B65C9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Miércoles a domingo y días feriados</w:t>
            </w:r>
          </w:p>
          <w:p w:rsidR="00A61BF1" w:rsidRPr="003A604C" w:rsidRDefault="00A61BF1" w:rsidP="00B65C9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8:30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a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m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-6:00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p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m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</w:tr>
      <w:tr w:rsidR="006F29CB" w:rsidRPr="003A604C" w:rsidTr="00E445EE">
        <w:trPr>
          <w:trHeight w:val="282"/>
        </w:trPr>
        <w:tc>
          <w:tcPr>
            <w:tcW w:w="2359" w:type="dxa"/>
          </w:tcPr>
          <w:p w:rsidR="006F29CB" w:rsidRPr="003A604C" w:rsidRDefault="0063281D" w:rsidP="00B65C9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Costo de alquiler</w:t>
            </w:r>
            <w:r w:rsidR="00A61BF1" w:rsidRPr="003A604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:</w:t>
            </w:r>
          </w:p>
          <w:p w:rsidR="006F29CB" w:rsidRPr="003A604C" w:rsidRDefault="006F29CB" w:rsidP="00B65C9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969" w:type="dxa"/>
            <w:gridSpan w:val="4"/>
          </w:tcPr>
          <w:p w:rsidR="006F29CB" w:rsidRPr="003A604C" w:rsidRDefault="00A61BF1" w:rsidP="00A61BF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Áreas casas de remolque: Lunes a jueves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25.00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Viernes a domingo 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40.00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Días feriados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40.00</w:t>
            </w:r>
          </w:p>
          <w:p w:rsidR="00A61BF1" w:rsidRPr="003A604C" w:rsidRDefault="00A61BF1" w:rsidP="00A61BF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Área de Acampar: Tarifa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10.00</w:t>
            </w:r>
          </w:p>
        </w:tc>
      </w:tr>
      <w:tr w:rsidR="006F29CB" w:rsidRPr="003A604C" w:rsidTr="003A604C">
        <w:trPr>
          <w:trHeight w:val="440"/>
        </w:trPr>
        <w:tc>
          <w:tcPr>
            <w:tcW w:w="14328" w:type="dxa"/>
            <w:gridSpan w:val="5"/>
            <w:shd w:val="clear" w:color="auto" w:fill="DBE5F1" w:themeFill="accent1" w:themeFillTint="33"/>
            <w:vAlign w:val="center"/>
          </w:tcPr>
          <w:p w:rsidR="006F29CB" w:rsidRPr="003A604C" w:rsidRDefault="00AF5503" w:rsidP="00B65C93">
            <w:pPr>
              <w:rPr>
                <w:b/>
                <w:sz w:val="24"/>
                <w:szCs w:val="24"/>
              </w:rPr>
            </w:pPr>
            <w:r w:rsidRPr="003A604C">
              <w:rPr>
                <w:b/>
                <w:sz w:val="24"/>
                <w:szCs w:val="24"/>
              </w:rPr>
              <w:t>Parque Nacional Balneario Caña Gorda</w:t>
            </w:r>
            <w:r w:rsidR="007E6D8F" w:rsidRPr="003A604C">
              <w:rPr>
                <w:b/>
                <w:sz w:val="24"/>
                <w:szCs w:val="24"/>
              </w:rPr>
              <w:t>, Guánica</w:t>
            </w:r>
          </w:p>
        </w:tc>
      </w:tr>
      <w:tr w:rsidR="006F29CB" w:rsidRPr="003A604C" w:rsidTr="003A604C">
        <w:trPr>
          <w:trHeight w:val="1160"/>
        </w:trPr>
        <w:tc>
          <w:tcPr>
            <w:tcW w:w="3348" w:type="dxa"/>
            <w:gridSpan w:val="2"/>
          </w:tcPr>
          <w:p w:rsidR="00331B57" w:rsidRPr="003A604C" w:rsidRDefault="00AF5503" w:rsidP="00B65C9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Carretera #333, Km. 2, hm .6</w:t>
            </w:r>
          </w:p>
          <w:p w:rsidR="00EB67B7" w:rsidRPr="003A604C" w:rsidRDefault="00AF5503" w:rsidP="00B65C9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Sector Caña Gorda</w:t>
            </w:r>
          </w:p>
          <w:p w:rsidR="00EB67B7" w:rsidRPr="003A604C" w:rsidRDefault="00AF5503" w:rsidP="00B65C9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Guanica, P.R.</w:t>
            </w:r>
          </w:p>
        </w:tc>
        <w:tc>
          <w:tcPr>
            <w:tcW w:w="4050" w:type="dxa"/>
          </w:tcPr>
          <w:p w:rsidR="00331B57" w:rsidRPr="003A604C" w:rsidRDefault="00AF5503" w:rsidP="00331B5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Duchas, Sanitarios, Áreas verdes</w:t>
            </w:r>
          </w:p>
        </w:tc>
        <w:tc>
          <w:tcPr>
            <w:tcW w:w="4500" w:type="dxa"/>
          </w:tcPr>
          <w:p w:rsidR="006F29CB" w:rsidRPr="003A604C" w:rsidRDefault="00F71645" w:rsidP="00B65C9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Tel</w:t>
            </w:r>
            <w:r w:rsidR="006F29CB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: (787)</w:t>
            </w:r>
            <w:r w:rsidR="002941C9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AF5503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821</w:t>
            </w:r>
            <w:r w:rsidR="002941C9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-</w:t>
            </w:r>
            <w:r w:rsidR="00AF5503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5676</w:t>
            </w:r>
          </w:p>
          <w:p w:rsidR="002941C9" w:rsidRPr="003A604C" w:rsidRDefault="00AF5503" w:rsidP="00B65C9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Motoras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2.00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Autos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3.00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Mini-van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4.00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Autobuses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5.00</w:t>
            </w:r>
          </w:p>
          <w:p w:rsidR="006F29CB" w:rsidRPr="003A604C" w:rsidRDefault="006F29CB" w:rsidP="002941C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:rsidR="00AF5503" w:rsidRPr="003A604C" w:rsidRDefault="00AF5503" w:rsidP="00AF550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Miércoles a domingo y días feriados</w:t>
            </w:r>
          </w:p>
          <w:p w:rsidR="006F29CB" w:rsidRPr="003A604C" w:rsidRDefault="00AF5503" w:rsidP="00AF550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8:30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a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m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-6:00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p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m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="006F29CB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</w:p>
        </w:tc>
      </w:tr>
      <w:tr w:rsidR="006F29CB" w:rsidRPr="003A604C" w:rsidTr="003A604C">
        <w:trPr>
          <w:trHeight w:val="593"/>
        </w:trPr>
        <w:tc>
          <w:tcPr>
            <w:tcW w:w="2359" w:type="dxa"/>
          </w:tcPr>
          <w:p w:rsidR="006F29CB" w:rsidRPr="003A604C" w:rsidRDefault="0063281D" w:rsidP="00AF55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lastRenderedPageBreak/>
              <w:t>Costo de alquiler</w:t>
            </w:r>
            <w:r w:rsidR="006F29CB" w:rsidRPr="003A604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1969" w:type="dxa"/>
            <w:gridSpan w:val="4"/>
          </w:tcPr>
          <w:p w:rsidR="006F29CB" w:rsidRPr="003A604C" w:rsidRDefault="003418D2" w:rsidP="00CE5EC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M</w:t>
            </w:r>
            <w:r w:rsidR="007E6D8F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erenderos desde</w:t>
            </w:r>
            <w:r w:rsidR="00AF5503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AF5503"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20.00</w:t>
            </w:r>
            <w:r w:rsidR="00AF5503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(Fian</w:t>
            </w:r>
            <w:r w:rsidR="00313599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za </w:t>
            </w:r>
            <w:r w:rsidR="00313599"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10.00</w:t>
            </w:r>
            <w:r w:rsidR="00313599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</w:p>
          <w:p w:rsidR="002941C9" w:rsidRPr="003A604C" w:rsidRDefault="002941C9" w:rsidP="00CE5EC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6F29CB" w:rsidRPr="003A604C" w:rsidTr="002F4282">
        <w:trPr>
          <w:trHeight w:val="395"/>
        </w:trPr>
        <w:tc>
          <w:tcPr>
            <w:tcW w:w="14328" w:type="dxa"/>
            <w:gridSpan w:val="5"/>
            <w:shd w:val="clear" w:color="auto" w:fill="DBE5F1" w:themeFill="accent1" w:themeFillTint="33"/>
            <w:vAlign w:val="center"/>
          </w:tcPr>
          <w:p w:rsidR="006F29CB" w:rsidRPr="003A604C" w:rsidRDefault="00313599" w:rsidP="00B65C93">
            <w:pPr>
              <w:rPr>
                <w:b/>
                <w:sz w:val="24"/>
                <w:szCs w:val="24"/>
              </w:rPr>
            </w:pPr>
            <w:r w:rsidRPr="003A604C">
              <w:rPr>
                <w:b/>
                <w:sz w:val="24"/>
                <w:szCs w:val="24"/>
              </w:rPr>
              <w:t>Parque Nacional Balneario Tres Hermanos</w:t>
            </w:r>
            <w:r w:rsidR="007E6D8F" w:rsidRPr="003A604C">
              <w:rPr>
                <w:b/>
                <w:sz w:val="24"/>
                <w:szCs w:val="24"/>
              </w:rPr>
              <w:t>, Añasco</w:t>
            </w:r>
          </w:p>
        </w:tc>
      </w:tr>
      <w:tr w:rsidR="00AB798B" w:rsidRPr="003A604C" w:rsidTr="003A604C">
        <w:trPr>
          <w:trHeight w:val="1448"/>
        </w:trPr>
        <w:tc>
          <w:tcPr>
            <w:tcW w:w="3348" w:type="dxa"/>
            <w:gridSpan w:val="2"/>
          </w:tcPr>
          <w:p w:rsidR="00AB798B" w:rsidRPr="003A604C" w:rsidRDefault="00313599" w:rsidP="00B65C9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Carretera #115, Km. 5</w:t>
            </w:r>
          </w:p>
          <w:p w:rsidR="00B65C93" w:rsidRPr="003A604C" w:rsidRDefault="00313599" w:rsidP="00B65C9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Barrio Hatillo</w:t>
            </w:r>
          </w:p>
          <w:p w:rsidR="00E920EF" w:rsidRPr="003A604C" w:rsidRDefault="00313599" w:rsidP="00B65C9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Añasco, P.R.</w:t>
            </w:r>
          </w:p>
          <w:p w:rsidR="00E920EF" w:rsidRPr="003A604C" w:rsidRDefault="00E920EF" w:rsidP="00B65C9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AB798B" w:rsidRPr="003A604C" w:rsidRDefault="00AB798B" w:rsidP="00E920E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</w:tcPr>
          <w:p w:rsidR="00AB798B" w:rsidRPr="003A604C" w:rsidRDefault="00313599" w:rsidP="00AB79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Duchas, Sanitarios, Áreas verdes</w:t>
            </w:r>
          </w:p>
        </w:tc>
        <w:tc>
          <w:tcPr>
            <w:tcW w:w="4500" w:type="dxa"/>
          </w:tcPr>
          <w:p w:rsidR="00E920EF" w:rsidRPr="003A604C" w:rsidRDefault="00C435DB" w:rsidP="00E920E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Tel</w:t>
            </w:r>
            <w:r w:rsidR="00AB798B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: (787) </w:t>
            </w:r>
            <w:r w:rsidR="00E920EF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82</w:t>
            </w:r>
            <w:r w:rsidR="00313599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  <w:r w:rsidR="00E920EF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-</w:t>
            </w:r>
            <w:r w:rsidR="00313599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1610/826-1600</w:t>
            </w:r>
          </w:p>
          <w:p w:rsidR="00B2556C" w:rsidRPr="003A604C" w:rsidRDefault="00B2556C" w:rsidP="00B2556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Motoras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2.00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Autos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3.00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Mini-van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4.00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Autobuses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5.00</w:t>
            </w:r>
          </w:p>
          <w:p w:rsidR="00AB798B" w:rsidRPr="003A604C" w:rsidRDefault="00AB798B" w:rsidP="00E920E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:rsidR="00313599" w:rsidRPr="003A604C" w:rsidRDefault="00313599" w:rsidP="003135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Miércoles a domingo y días feriados</w:t>
            </w:r>
          </w:p>
          <w:p w:rsidR="00AB798B" w:rsidRPr="003A604C" w:rsidRDefault="00313599" w:rsidP="003135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8:30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a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m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-5:00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p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m</w:t>
            </w:r>
            <w:r w:rsidR="002E6B30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="00AB798B"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</w:p>
        </w:tc>
      </w:tr>
      <w:tr w:rsidR="003A604C" w:rsidRPr="002F4282" w:rsidTr="003A604C">
        <w:trPr>
          <w:trHeight w:val="890"/>
        </w:trPr>
        <w:tc>
          <w:tcPr>
            <w:tcW w:w="2359" w:type="dxa"/>
          </w:tcPr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Costo de alquiler:</w:t>
            </w:r>
          </w:p>
        </w:tc>
        <w:tc>
          <w:tcPr>
            <w:tcW w:w="11969" w:type="dxa"/>
            <w:gridSpan w:val="4"/>
          </w:tcPr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Área de Acampar: Área verde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10.00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por noche, Agua y luz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17.00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por noche/Área  de casas de remolque: Lunes a jueves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25.00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viernes a domingo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40.00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Días feriados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40.00</w:t>
            </w:r>
            <w:r w:rsidRPr="003A604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.  </w:t>
            </w:r>
            <w:r w:rsidRPr="003A604C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Llegada (check-in); 3:00pm, Salida (check-out) 12:00 mediodia, Visitantes: 8:00am a 10:00pm</w:t>
            </w:r>
            <w:r w:rsidRPr="003A604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</w:tr>
      <w:tr w:rsidR="003A604C" w:rsidRPr="003A604C" w:rsidTr="003A604C">
        <w:trPr>
          <w:trHeight w:val="440"/>
        </w:trPr>
        <w:tc>
          <w:tcPr>
            <w:tcW w:w="14328" w:type="dxa"/>
            <w:gridSpan w:val="5"/>
            <w:shd w:val="clear" w:color="auto" w:fill="DBE5F1" w:themeFill="accent1" w:themeFillTint="33"/>
            <w:vAlign w:val="center"/>
          </w:tcPr>
          <w:p w:rsidR="003A604C" w:rsidRPr="003A604C" w:rsidRDefault="003A604C" w:rsidP="00D323C7">
            <w:pPr>
              <w:rPr>
                <w:b/>
                <w:sz w:val="24"/>
                <w:szCs w:val="24"/>
              </w:rPr>
            </w:pPr>
            <w:r w:rsidRPr="003A604C">
              <w:rPr>
                <w:b/>
                <w:sz w:val="24"/>
                <w:szCs w:val="24"/>
              </w:rPr>
              <w:t>Parque Nacional Balneario Cerro Gordo, Vega Alta</w:t>
            </w:r>
          </w:p>
        </w:tc>
      </w:tr>
      <w:tr w:rsidR="003A604C" w:rsidRPr="003A604C" w:rsidTr="002F4282">
        <w:trPr>
          <w:trHeight w:val="1160"/>
        </w:trPr>
        <w:tc>
          <w:tcPr>
            <w:tcW w:w="3348" w:type="dxa"/>
            <w:gridSpan w:val="2"/>
          </w:tcPr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Carretera #690</w:t>
            </w:r>
          </w:p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Vega Alta , P.R. </w:t>
            </w:r>
          </w:p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50" w:type="dxa"/>
          </w:tcPr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Playa, Duchas,  Sanitarios, Áreas verdes, Área para bucear, Concesiones de alimentos y refrigerios</w:t>
            </w:r>
          </w:p>
        </w:tc>
        <w:tc>
          <w:tcPr>
            <w:tcW w:w="4500" w:type="dxa"/>
          </w:tcPr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Tel: (787) 883-2515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 xml:space="preserve"> Motoras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2.00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Autos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3.00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Mini-van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4.00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Autobuses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5.00</w:t>
            </w:r>
          </w:p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Miércoles a domingo y días feriados</w:t>
            </w:r>
          </w:p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8:30 a.m.-6:00 p.m.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</w:p>
        </w:tc>
      </w:tr>
      <w:tr w:rsidR="003A604C" w:rsidRPr="003A604C" w:rsidTr="00D323C7">
        <w:trPr>
          <w:trHeight w:val="305"/>
        </w:trPr>
        <w:tc>
          <w:tcPr>
            <w:tcW w:w="2359" w:type="dxa"/>
          </w:tcPr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Costo de alquiler :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969" w:type="dxa"/>
            <w:gridSpan w:val="4"/>
          </w:tcPr>
          <w:p w:rsidR="003A604C" w:rsidRPr="003A604C" w:rsidRDefault="003A604C" w:rsidP="003A604C">
            <w:pPr>
              <w:pStyle w:val="NormalWeb"/>
              <w:spacing w:before="0" w:beforeAutospacing="0" w:after="240" w:afterAutospacing="0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alón de actividades </w:t>
            </w:r>
            <w:r w:rsidRPr="003A604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$300.00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(Fianza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100.00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). Área para acampar: Tarifa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13.00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por noche.</w:t>
            </w:r>
          </w:p>
        </w:tc>
      </w:tr>
      <w:tr w:rsidR="003A604C" w:rsidRPr="003A604C" w:rsidTr="003A604C">
        <w:trPr>
          <w:trHeight w:val="368"/>
        </w:trPr>
        <w:tc>
          <w:tcPr>
            <w:tcW w:w="14328" w:type="dxa"/>
            <w:gridSpan w:val="5"/>
            <w:shd w:val="clear" w:color="auto" w:fill="DBE5F1" w:themeFill="accent1" w:themeFillTint="33"/>
            <w:vAlign w:val="center"/>
          </w:tcPr>
          <w:p w:rsidR="003A604C" w:rsidRPr="003A604C" w:rsidRDefault="003A604C" w:rsidP="00D323C7">
            <w:pPr>
              <w:rPr>
                <w:b/>
                <w:sz w:val="24"/>
                <w:szCs w:val="24"/>
              </w:rPr>
            </w:pPr>
            <w:r w:rsidRPr="003A604C">
              <w:rPr>
                <w:b/>
                <w:sz w:val="24"/>
                <w:szCs w:val="24"/>
              </w:rPr>
              <w:t>Parque Nacional Balneario Manuel “Nolo”  Morales, Dorado</w:t>
            </w:r>
          </w:p>
        </w:tc>
      </w:tr>
      <w:tr w:rsidR="003A604C" w:rsidRPr="003A604C" w:rsidTr="003A604C">
        <w:trPr>
          <w:trHeight w:val="1538"/>
        </w:trPr>
        <w:tc>
          <w:tcPr>
            <w:tcW w:w="3348" w:type="dxa"/>
            <w:gridSpan w:val="2"/>
          </w:tcPr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Carretera 697 al final</w:t>
            </w:r>
          </w:p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Costa de Oro</w:t>
            </w:r>
          </w:p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Dorado, P.R.</w:t>
            </w:r>
          </w:p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</w:tcPr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Playa , Duchas , Sanitarios, Áreas verdes, Cancha de voligrama, Pesca recreativa, Área para bucear, Rampa para botes en coordinación con Villa Pesquera, Concesión de alimentos y refrigerios</w:t>
            </w:r>
          </w:p>
        </w:tc>
        <w:tc>
          <w:tcPr>
            <w:tcW w:w="4500" w:type="dxa"/>
          </w:tcPr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el: (787) 796-2830 </w:t>
            </w:r>
          </w:p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Motoras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2.00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Autos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3.00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Mini-van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4.00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Autobuses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5.00</w:t>
            </w:r>
          </w:p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Miércoles a domingo y días feriados</w:t>
            </w:r>
          </w:p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8:30 a.m. -6:00 p.m.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</w:p>
        </w:tc>
      </w:tr>
      <w:tr w:rsidR="003A604C" w:rsidRPr="003A604C" w:rsidTr="00D323C7">
        <w:trPr>
          <w:trHeight w:val="305"/>
        </w:trPr>
        <w:tc>
          <w:tcPr>
            <w:tcW w:w="2359" w:type="dxa"/>
          </w:tcPr>
          <w:p w:rsidR="003A604C" w:rsidRPr="003A604C" w:rsidRDefault="003A604C" w:rsidP="00D323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Costo de alquiler :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969" w:type="dxa"/>
            <w:gridSpan w:val="4"/>
          </w:tcPr>
          <w:p w:rsidR="003A604C" w:rsidRPr="003A604C" w:rsidRDefault="003A604C" w:rsidP="00D323C7">
            <w:pPr>
              <w:pStyle w:val="NormalWeb"/>
              <w:spacing w:before="0" w:beforeAutospacing="0" w:after="240" w:afterAutospacing="0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</w:tr>
      <w:tr w:rsidR="003A604C" w:rsidRPr="003A604C" w:rsidTr="002F4282">
        <w:trPr>
          <w:trHeight w:val="458"/>
        </w:trPr>
        <w:tc>
          <w:tcPr>
            <w:tcW w:w="14328" w:type="dxa"/>
            <w:gridSpan w:val="5"/>
            <w:shd w:val="clear" w:color="auto" w:fill="DBE5F1" w:themeFill="accent1" w:themeFillTint="33"/>
            <w:vAlign w:val="center"/>
          </w:tcPr>
          <w:p w:rsidR="003A604C" w:rsidRPr="003A604C" w:rsidRDefault="003A604C" w:rsidP="00D323C7">
            <w:pPr>
              <w:rPr>
                <w:b/>
                <w:sz w:val="24"/>
                <w:szCs w:val="24"/>
              </w:rPr>
            </w:pPr>
            <w:r w:rsidRPr="003A604C">
              <w:rPr>
                <w:b/>
                <w:sz w:val="24"/>
                <w:szCs w:val="24"/>
              </w:rPr>
              <w:lastRenderedPageBreak/>
              <w:t>Parque Nacional Balneario Manuel “Nolo”  Morales, Dorado</w:t>
            </w:r>
          </w:p>
        </w:tc>
      </w:tr>
      <w:tr w:rsidR="003A604C" w:rsidRPr="003A604C" w:rsidTr="00D323C7">
        <w:trPr>
          <w:trHeight w:val="481"/>
        </w:trPr>
        <w:tc>
          <w:tcPr>
            <w:tcW w:w="3348" w:type="dxa"/>
            <w:gridSpan w:val="2"/>
          </w:tcPr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Carretera  # 165</w:t>
            </w:r>
          </w:p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Levittown, Toa baja, P.R.</w:t>
            </w:r>
          </w:p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</w:tcPr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Playa, Duchas, Sanitarios, Vestidores, Áreas verdes, Lago artificial, 3 medias cancha de baloncesto, Cancha de voleibol playero, Pesca recreativa (en horas laborables), Concesiones de alimentos y refrigerios, Sillas de ruedas flotantes para personas con impedimentos accesar a la playa con personal  adiestrado.</w:t>
            </w:r>
          </w:p>
        </w:tc>
        <w:tc>
          <w:tcPr>
            <w:tcW w:w="4500" w:type="dxa"/>
          </w:tcPr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Tel: (787) 795-3375</w:t>
            </w:r>
          </w:p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Habrá un cargo por uso de estacionamiento.</w:t>
            </w:r>
          </w:p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Motoras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2.00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Autos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3.00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Mini-van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4.00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Autobuses </w:t>
            </w:r>
            <w:r w:rsidRPr="003A604C">
              <w:rPr>
                <w:rFonts w:asciiTheme="minorHAnsi" w:hAnsiTheme="minorHAnsi" w:cs="Arial"/>
                <w:b/>
                <w:color w:val="006600"/>
                <w:sz w:val="22"/>
                <w:szCs w:val="22"/>
              </w:rPr>
              <w:t>$5.00</w:t>
            </w:r>
          </w:p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Miércoles a domingo y días feriados</w:t>
            </w:r>
          </w:p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t>8:30 a.m.-6:00 p.m.</w:t>
            </w:r>
            <w:r w:rsidRPr="003A604C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</w:p>
        </w:tc>
      </w:tr>
      <w:tr w:rsidR="003A604C" w:rsidRPr="003A604C" w:rsidTr="00D323C7">
        <w:trPr>
          <w:trHeight w:val="305"/>
        </w:trPr>
        <w:tc>
          <w:tcPr>
            <w:tcW w:w="2359" w:type="dxa"/>
          </w:tcPr>
          <w:p w:rsidR="003A604C" w:rsidRPr="003A604C" w:rsidRDefault="003A604C" w:rsidP="003A604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3A604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Costo de alquiler :</w:t>
            </w:r>
          </w:p>
        </w:tc>
        <w:tc>
          <w:tcPr>
            <w:tcW w:w="11969" w:type="dxa"/>
            <w:gridSpan w:val="4"/>
          </w:tcPr>
          <w:p w:rsidR="003A604C" w:rsidRPr="00B7364F" w:rsidRDefault="003A604C" w:rsidP="003A604C">
            <w:pPr>
              <w:pStyle w:val="NoSpacing"/>
              <w:rPr>
                <w:rFonts w:cs="Arial"/>
                <w:color w:val="000000"/>
              </w:rPr>
            </w:pPr>
            <w:r w:rsidRPr="003A604C">
              <w:t xml:space="preserve">Salón de actividades </w:t>
            </w:r>
            <w:r w:rsidRPr="003A604C">
              <w:rPr>
                <w:b/>
                <w:color w:val="006600"/>
              </w:rPr>
              <w:t>$300.00</w:t>
            </w:r>
            <w:r w:rsidRPr="003A604C">
              <w:t xml:space="preserve"> (fianza </w:t>
            </w:r>
            <w:r w:rsidRPr="003A604C">
              <w:rPr>
                <w:b/>
                <w:color w:val="006600"/>
              </w:rPr>
              <w:t>$100.00</w:t>
            </w:r>
            <w:r w:rsidRPr="003A604C">
              <w:t xml:space="preserve">),Casetas </w:t>
            </w:r>
            <w:r w:rsidRPr="003A604C">
              <w:rPr>
                <w:b/>
                <w:color w:val="006600"/>
              </w:rPr>
              <w:t>$30</w:t>
            </w:r>
            <w:r w:rsidRPr="003A604C">
              <w:t xml:space="preserve"> c/u (fianza </w:t>
            </w:r>
            <w:r w:rsidRPr="003A604C">
              <w:rPr>
                <w:b/>
                <w:color w:val="006600"/>
              </w:rPr>
              <w:t>$15.00</w:t>
            </w:r>
            <w:r w:rsidRPr="003A604C">
              <w:t xml:space="preserve">),Bohíos </w:t>
            </w:r>
            <w:r w:rsidRPr="003A604C">
              <w:rPr>
                <w:b/>
                <w:color w:val="006600"/>
              </w:rPr>
              <w:t>$10.00</w:t>
            </w:r>
            <w:r w:rsidRPr="003A604C">
              <w:t xml:space="preserve"> c/u (fianza </w:t>
            </w:r>
            <w:r w:rsidRPr="003A604C">
              <w:rPr>
                <w:b/>
                <w:color w:val="006600"/>
              </w:rPr>
              <w:t>$5.00</w:t>
            </w:r>
            <w:r w:rsidRPr="003A604C">
              <w:t xml:space="preserve">),Merendero </w:t>
            </w:r>
            <w:r w:rsidRPr="003A604C">
              <w:rPr>
                <w:b/>
                <w:color w:val="006600"/>
              </w:rPr>
              <w:t>$50.00</w:t>
            </w:r>
            <w:r w:rsidRPr="003A604C">
              <w:t xml:space="preserve"> c/u (fianza </w:t>
            </w:r>
            <w:r w:rsidRPr="003A604C">
              <w:rPr>
                <w:b/>
                <w:color w:val="006600"/>
              </w:rPr>
              <w:t>$25.00</w:t>
            </w:r>
            <w:r w:rsidRPr="003A604C">
              <w:t>).</w:t>
            </w:r>
          </w:p>
        </w:tc>
      </w:tr>
    </w:tbl>
    <w:p w:rsidR="00543CE3" w:rsidRPr="005556A2" w:rsidRDefault="00543CE3"/>
    <w:sectPr w:rsidR="00543CE3" w:rsidRPr="005556A2" w:rsidSect="00E445EE">
      <w:headerReference w:type="default" r:id="rId8"/>
      <w:footerReference w:type="default" r:id="rId9"/>
      <w:pgSz w:w="15840" w:h="12240" w:orient="landscape"/>
      <w:pgMar w:top="1620" w:right="1440" w:bottom="1440" w:left="90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C50" w:rsidRDefault="00ED1C50" w:rsidP="005501A9">
      <w:pPr>
        <w:spacing w:after="0" w:line="240" w:lineRule="auto"/>
      </w:pPr>
      <w:r>
        <w:separator/>
      </w:r>
    </w:p>
  </w:endnote>
  <w:endnote w:type="continuationSeparator" w:id="0">
    <w:p w:rsidR="00ED1C50" w:rsidRDefault="00ED1C50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39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797"/>
      <w:gridCol w:w="4797"/>
      <w:gridCol w:w="4797"/>
    </w:tblGrid>
    <w:tr w:rsidR="00E445EE" w:rsidTr="00E445EE">
      <w:trPr>
        <w:trHeight w:val="848"/>
      </w:trPr>
      <w:tc>
        <w:tcPr>
          <w:tcW w:w="4797" w:type="dxa"/>
          <w:vAlign w:val="bottom"/>
          <w:hideMark/>
        </w:tcPr>
        <w:p w:rsidR="00E445EE" w:rsidRDefault="00E445EE" w:rsidP="00E445EE">
          <w:r>
            <w:rPr>
              <w:noProof/>
              <w:lang w:val="en-US" w:eastAsia="en-US"/>
            </w:rPr>
            <w:drawing>
              <wp:inline distT="0" distB="0" distL="0" distR="0" wp14:anchorId="68E97D57" wp14:editId="607A68D7">
                <wp:extent cx="462915" cy="361073"/>
                <wp:effectExtent l="0" t="0" r="0" b="127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7" w:type="dxa"/>
          <w:vAlign w:val="center"/>
          <w:hideMark/>
        </w:tcPr>
        <w:p w:rsidR="00E445EE" w:rsidRPr="00274C4E" w:rsidRDefault="00E445EE" w:rsidP="00E445EE">
          <w:pPr>
            <w:jc w:val="center"/>
            <w:rPr>
              <w:lang w:val="es-ES"/>
            </w:rPr>
          </w:pPr>
          <w:r w:rsidRPr="00274C4E">
            <w:t>Tu Línea de Servicios de Gobierno</w:t>
          </w:r>
          <w:r>
            <w:t xml:space="preserve"> 3-1-1</w:t>
          </w:r>
        </w:p>
      </w:tc>
      <w:tc>
        <w:tcPr>
          <w:tcW w:w="4797" w:type="dxa"/>
          <w:vAlign w:val="center"/>
          <w:hideMark/>
        </w:tcPr>
        <w:p w:rsidR="00E445EE" w:rsidRDefault="00E445EE" w:rsidP="00E445EE">
          <w:pPr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F4282">
            <w:rPr>
              <w:noProof/>
            </w:rPr>
            <w:t>3</w:t>
          </w:r>
          <w:r>
            <w:fldChar w:fldCharType="end"/>
          </w:r>
          <w:r>
            <w:t xml:space="preserve"> de </w:t>
          </w:r>
          <w:fldSimple w:instr=" NUMPAGES  ">
            <w:r w:rsidR="002F4282">
              <w:rPr>
                <w:noProof/>
              </w:rPr>
              <w:t>4</w:t>
            </w:r>
          </w:fldSimple>
        </w:p>
      </w:tc>
    </w:tr>
  </w:tbl>
  <w:p w:rsidR="00E445EE" w:rsidRPr="00C87FF1" w:rsidRDefault="00E445EE" w:rsidP="00E445EE">
    <w:pPr>
      <w:spacing w:after="0"/>
      <w:jc w:val="center"/>
      <w:rPr>
        <w:rFonts w:cs="Calibri"/>
        <w:sz w:val="16"/>
        <w:szCs w:val="16"/>
      </w:rPr>
    </w:pPr>
    <w:r w:rsidRPr="00C87FF1">
      <w:rPr>
        <w:rFonts w:cs="Calibri"/>
        <w:sz w:val="16"/>
        <w:szCs w:val="16"/>
      </w:rPr>
      <w:t>Este documento es sólo de carácter informativo.  La comunicación provista puede estar sujeta a cambios y no sustituye ninguna legislación,</w:t>
    </w:r>
  </w:p>
  <w:p w:rsidR="00E445EE" w:rsidRPr="00C87FF1" w:rsidRDefault="00E445EE" w:rsidP="00E445EE">
    <w:pPr>
      <w:spacing w:after="0"/>
      <w:jc w:val="center"/>
      <w:rPr>
        <w:rFonts w:cs="Calibri"/>
        <w:sz w:val="16"/>
        <w:szCs w:val="16"/>
      </w:rPr>
    </w:pPr>
    <w:r w:rsidRPr="00C87FF1">
      <w:rPr>
        <w:rFonts w:cs="Calibri"/>
        <w:sz w:val="16"/>
        <w:szCs w:val="16"/>
      </w:rPr>
      <w:t xml:space="preserve"> jurisprudencia, orden ejecutiva, reglamentos y/o normas aplicables a la agencia de gobierno.</w:t>
    </w:r>
  </w:p>
  <w:p w:rsidR="00E445EE" w:rsidRDefault="00E445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C50" w:rsidRDefault="00ED1C50" w:rsidP="005501A9">
      <w:pPr>
        <w:spacing w:after="0" w:line="240" w:lineRule="auto"/>
      </w:pPr>
      <w:r>
        <w:separator/>
      </w:r>
    </w:p>
  </w:footnote>
  <w:footnote w:type="continuationSeparator" w:id="0">
    <w:p w:rsidR="00ED1C50" w:rsidRDefault="00ED1C50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40"/>
      <w:gridCol w:w="1620"/>
    </w:tblGrid>
    <w:tr w:rsidR="002F4282" w:rsidRPr="002D274D" w:rsidTr="002F4282">
      <w:trPr>
        <w:trHeight w:val="470"/>
      </w:trPr>
      <w:tc>
        <w:tcPr>
          <w:tcW w:w="12240" w:type="dxa"/>
          <w:tcBorders>
            <w:top w:val="nil"/>
            <w:left w:val="nil"/>
            <w:bottom w:val="nil"/>
          </w:tcBorders>
          <w:vAlign w:val="center"/>
        </w:tcPr>
        <w:p w:rsidR="002F4282" w:rsidRPr="004D5796" w:rsidRDefault="002F4282" w:rsidP="002F4282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smallCaps/>
              <w:sz w:val="32"/>
              <w:szCs w:val="32"/>
              <w:lang w:val="es-ES"/>
            </w:rPr>
          </w:pPr>
          <w:r w:rsidRPr="004D5796">
            <w:rPr>
              <w:smallCaps/>
              <w:sz w:val="32"/>
              <w:szCs w:val="32"/>
              <w:lang w:val="es-ES"/>
            </w:rPr>
            <w:t>Compañía de Parques Nacionales</w:t>
          </w:r>
          <w:r>
            <w:rPr>
              <w:smallCaps/>
              <w:sz w:val="32"/>
              <w:szCs w:val="32"/>
              <w:lang w:val="es-ES"/>
            </w:rPr>
            <w:t xml:space="preserve"> (CPN)</w:t>
          </w:r>
        </w:p>
      </w:tc>
      <w:tc>
        <w:tcPr>
          <w:tcW w:w="1620" w:type="dxa"/>
          <w:vMerge w:val="restart"/>
          <w:vAlign w:val="center"/>
        </w:tcPr>
        <w:p w:rsidR="002F4282" w:rsidRPr="001839BE" w:rsidRDefault="002F4282" w:rsidP="002F4282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6"/>
              <w:szCs w:val="16"/>
            </w:rPr>
          </w:pPr>
          <w:r w:rsidRPr="001839BE">
            <w:rPr>
              <w:rFonts w:eastAsia="@Arial Unicode MS" w:cs="Calibri"/>
              <w:b/>
              <w:color w:val="000000"/>
              <w:sz w:val="16"/>
              <w:szCs w:val="16"/>
            </w:rPr>
            <w:t>CPN-233</w:t>
          </w:r>
        </w:p>
        <w:p w:rsidR="002F4282" w:rsidRPr="001839BE" w:rsidRDefault="002F4282" w:rsidP="002F4282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ES"/>
            </w:rPr>
          </w:pPr>
          <w:r w:rsidRPr="001839BE">
            <w:rPr>
              <w:rFonts w:eastAsia="@Arial Unicode MS" w:cs="Calibri"/>
              <w:color w:val="000000"/>
              <w:sz w:val="16"/>
              <w:szCs w:val="16"/>
            </w:rPr>
            <w:t xml:space="preserve">Vigencia: </w:t>
          </w:r>
          <w:r>
            <w:rPr>
              <w:rFonts w:eastAsia="@Arial Unicode MS" w:cs="Calibri"/>
              <w:color w:val="000000"/>
              <w:sz w:val="16"/>
              <w:szCs w:val="16"/>
            </w:rPr>
            <w:t>8</w:t>
          </w:r>
          <w:r w:rsidRPr="001839BE">
            <w:rPr>
              <w:rFonts w:eastAsia="@Arial Unicode MS" w:cs="Calibri"/>
              <w:color w:val="000000"/>
              <w:sz w:val="16"/>
              <w:szCs w:val="16"/>
            </w:rPr>
            <w:t>-</w:t>
          </w:r>
          <w:r>
            <w:rPr>
              <w:rFonts w:eastAsia="@Arial Unicode MS" w:cs="Calibri"/>
              <w:color w:val="000000"/>
              <w:sz w:val="16"/>
              <w:szCs w:val="16"/>
            </w:rPr>
            <w:t>ene-15</w:t>
          </w:r>
        </w:p>
      </w:tc>
    </w:tr>
    <w:tr w:rsidR="002F4282" w:rsidRPr="002D274D" w:rsidTr="002F4282">
      <w:tc>
        <w:tcPr>
          <w:tcW w:w="12240" w:type="dxa"/>
          <w:tcBorders>
            <w:top w:val="nil"/>
            <w:left w:val="nil"/>
            <w:bottom w:val="nil"/>
          </w:tcBorders>
          <w:vAlign w:val="center"/>
        </w:tcPr>
        <w:p w:rsidR="002F4282" w:rsidRPr="001839BE" w:rsidRDefault="002F4282" w:rsidP="002F4282">
          <w:pPr>
            <w:spacing w:after="0" w:line="240" w:lineRule="auto"/>
            <w:rPr>
              <w:b/>
              <w:sz w:val="28"/>
              <w:szCs w:val="28"/>
            </w:rPr>
          </w:pPr>
          <w:r w:rsidRPr="001839BE">
            <w:rPr>
              <w:b/>
              <w:sz w:val="28"/>
              <w:szCs w:val="28"/>
            </w:rPr>
            <w:t xml:space="preserve">Directorio </w:t>
          </w:r>
          <w:r>
            <w:rPr>
              <w:b/>
              <w:sz w:val="28"/>
              <w:szCs w:val="28"/>
            </w:rPr>
            <w:t>de Balnearios</w:t>
          </w:r>
        </w:p>
      </w:tc>
      <w:tc>
        <w:tcPr>
          <w:tcW w:w="1620" w:type="dxa"/>
          <w:vMerge/>
          <w:vAlign w:val="center"/>
        </w:tcPr>
        <w:p w:rsidR="002F4282" w:rsidRPr="003E1E33" w:rsidRDefault="002F4282" w:rsidP="002F4282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</w:rPr>
          </w:pPr>
        </w:p>
      </w:tc>
    </w:tr>
  </w:tbl>
  <w:p w:rsidR="000874CB" w:rsidRPr="002F4282" w:rsidRDefault="000874CB" w:rsidP="002F42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0636"/>
    <w:rsid w:val="00015EFC"/>
    <w:rsid w:val="00027B38"/>
    <w:rsid w:val="0004503C"/>
    <w:rsid w:val="0004732D"/>
    <w:rsid w:val="000519E8"/>
    <w:rsid w:val="0005674C"/>
    <w:rsid w:val="00063C92"/>
    <w:rsid w:val="0007492C"/>
    <w:rsid w:val="000874CB"/>
    <w:rsid w:val="000876C6"/>
    <w:rsid w:val="000A400B"/>
    <w:rsid w:val="000A4E4B"/>
    <w:rsid w:val="000B6F39"/>
    <w:rsid w:val="000D76C7"/>
    <w:rsid w:val="000F0AB0"/>
    <w:rsid w:val="000F44F4"/>
    <w:rsid w:val="0010369E"/>
    <w:rsid w:val="0010672A"/>
    <w:rsid w:val="0011279C"/>
    <w:rsid w:val="00122406"/>
    <w:rsid w:val="001356F1"/>
    <w:rsid w:val="00140580"/>
    <w:rsid w:val="00150B6B"/>
    <w:rsid w:val="001533A6"/>
    <w:rsid w:val="00156993"/>
    <w:rsid w:val="00175AA3"/>
    <w:rsid w:val="0019603C"/>
    <w:rsid w:val="001A7794"/>
    <w:rsid w:val="001B24B5"/>
    <w:rsid w:val="001D278F"/>
    <w:rsid w:val="001F7152"/>
    <w:rsid w:val="0020042C"/>
    <w:rsid w:val="002113DF"/>
    <w:rsid w:val="002117DC"/>
    <w:rsid w:val="00220095"/>
    <w:rsid w:val="00245BBD"/>
    <w:rsid w:val="002620B7"/>
    <w:rsid w:val="00284FF7"/>
    <w:rsid w:val="002941C9"/>
    <w:rsid w:val="002A1910"/>
    <w:rsid w:val="002A45DD"/>
    <w:rsid w:val="002D0304"/>
    <w:rsid w:val="002D167A"/>
    <w:rsid w:val="002E6B30"/>
    <w:rsid w:val="002F4282"/>
    <w:rsid w:val="00306286"/>
    <w:rsid w:val="00313599"/>
    <w:rsid w:val="00323F0B"/>
    <w:rsid w:val="0033013F"/>
    <w:rsid w:val="00331B57"/>
    <w:rsid w:val="00331E13"/>
    <w:rsid w:val="003406EC"/>
    <w:rsid w:val="003418D2"/>
    <w:rsid w:val="003553A7"/>
    <w:rsid w:val="00361071"/>
    <w:rsid w:val="003708B0"/>
    <w:rsid w:val="00390089"/>
    <w:rsid w:val="0039016F"/>
    <w:rsid w:val="0039350B"/>
    <w:rsid w:val="003A604C"/>
    <w:rsid w:val="003B5BAB"/>
    <w:rsid w:val="003B624F"/>
    <w:rsid w:val="003E0674"/>
    <w:rsid w:val="003E4A34"/>
    <w:rsid w:val="003E685A"/>
    <w:rsid w:val="004210D3"/>
    <w:rsid w:val="00446D88"/>
    <w:rsid w:val="004529FC"/>
    <w:rsid w:val="00455540"/>
    <w:rsid w:val="004639C6"/>
    <w:rsid w:val="0047186A"/>
    <w:rsid w:val="004847E5"/>
    <w:rsid w:val="004C2397"/>
    <w:rsid w:val="004C57CC"/>
    <w:rsid w:val="004D2853"/>
    <w:rsid w:val="004D2867"/>
    <w:rsid w:val="004E08CA"/>
    <w:rsid w:val="004E5368"/>
    <w:rsid w:val="005033D7"/>
    <w:rsid w:val="00532BD3"/>
    <w:rsid w:val="00543CE3"/>
    <w:rsid w:val="005501A9"/>
    <w:rsid w:val="005556A2"/>
    <w:rsid w:val="005608CA"/>
    <w:rsid w:val="00561A4E"/>
    <w:rsid w:val="00591CEE"/>
    <w:rsid w:val="00595F56"/>
    <w:rsid w:val="00597A34"/>
    <w:rsid w:val="005B6F8E"/>
    <w:rsid w:val="005C1D13"/>
    <w:rsid w:val="005C6A0E"/>
    <w:rsid w:val="005D4310"/>
    <w:rsid w:val="005E2882"/>
    <w:rsid w:val="006070D0"/>
    <w:rsid w:val="00616A55"/>
    <w:rsid w:val="00620A94"/>
    <w:rsid w:val="0063281D"/>
    <w:rsid w:val="0063354E"/>
    <w:rsid w:val="00633B51"/>
    <w:rsid w:val="00644BC6"/>
    <w:rsid w:val="0064568A"/>
    <w:rsid w:val="006473EC"/>
    <w:rsid w:val="00651F67"/>
    <w:rsid w:val="0065419C"/>
    <w:rsid w:val="00667D45"/>
    <w:rsid w:val="0067263F"/>
    <w:rsid w:val="006735F9"/>
    <w:rsid w:val="006A0CE4"/>
    <w:rsid w:val="006A119C"/>
    <w:rsid w:val="006D4BDF"/>
    <w:rsid w:val="006E374E"/>
    <w:rsid w:val="006E3D02"/>
    <w:rsid w:val="006E5BEC"/>
    <w:rsid w:val="006F29CB"/>
    <w:rsid w:val="0071134A"/>
    <w:rsid w:val="0072381B"/>
    <w:rsid w:val="007355FA"/>
    <w:rsid w:val="007356FD"/>
    <w:rsid w:val="0074728C"/>
    <w:rsid w:val="00753609"/>
    <w:rsid w:val="0075429C"/>
    <w:rsid w:val="00766AC8"/>
    <w:rsid w:val="007674CE"/>
    <w:rsid w:val="007711AF"/>
    <w:rsid w:val="00786838"/>
    <w:rsid w:val="007955BF"/>
    <w:rsid w:val="007B3B11"/>
    <w:rsid w:val="007C36D5"/>
    <w:rsid w:val="007C4A68"/>
    <w:rsid w:val="007E6D8F"/>
    <w:rsid w:val="008213AD"/>
    <w:rsid w:val="008336E4"/>
    <w:rsid w:val="008368C6"/>
    <w:rsid w:val="00836920"/>
    <w:rsid w:val="00837E63"/>
    <w:rsid w:val="00840DAA"/>
    <w:rsid w:val="00853291"/>
    <w:rsid w:val="00857E4E"/>
    <w:rsid w:val="008806CE"/>
    <w:rsid w:val="00885079"/>
    <w:rsid w:val="00886EB3"/>
    <w:rsid w:val="008B1BEF"/>
    <w:rsid w:val="008B2474"/>
    <w:rsid w:val="008B2E0F"/>
    <w:rsid w:val="008B55FE"/>
    <w:rsid w:val="008D05A0"/>
    <w:rsid w:val="008E649B"/>
    <w:rsid w:val="00922EF2"/>
    <w:rsid w:val="00923434"/>
    <w:rsid w:val="00936C2E"/>
    <w:rsid w:val="00945CD9"/>
    <w:rsid w:val="00956861"/>
    <w:rsid w:val="00956AB2"/>
    <w:rsid w:val="00962F83"/>
    <w:rsid w:val="009712A2"/>
    <w:rsid w:val="009919A5"/>
    <w:rsid w:val="009969FF"/>
    <w:rsid w:val="009A227E"/>
    <w:rsid w:val="009A6078"/>
    <w:rsid w:val="009C5EF5"/>
    <w:rsid w:val="009C78E4"/>
    <w:rsid w:val="009C7921"/>
    <w:rsid w:val="009D451D"/>
    <w:rsid w:val="009D4976"/>
    <w:rsid w:val="009D6A17"/>
    <w:rsid w:val="009F3617"/>
    <w:rsid w:val="009F58CF"/>
    <w:rsid w:val="00A05072"/>
    <w:rsid w:val="00A149E8"/>
    <w:rsid w:val="00A26FD5"/>
    <w:rsid w:val="00A442CE"/>
    <w:rsid w:val="00A612C2"/>
    <w:rsid w:val="00A61BF1"/>
    <w:rsid w:val="00A63814"/>
    <w:rsid w:val="00A67FB5"/>
    <w:rsid w:val="00A81D79"/>
    <w:rsid w:val="00A85737"/>
    <w:rsid w:val="00A92BA7"/>
    <w:rsid w:val="00A95E42"/>
    <w:rsid w:val="00AB798B"/>
    <w:rsid w:val="00AC3B8C"/>
    <w:rsid w:val="00AC3DF1"/>
    <w:rsid w:val="00AD5D1C"/>
    <w:rsid w:val="00AD6C68"/>
    <w:rsid w:val="00AE097E"/>
    <w:rsid w:val="00AF5503"/>
    <w:rsid w:val="00AF6ED1"/>
    <w:rsid w:val="00B01F61"/>
    <w:rsid w:val="00B13AFB"/>
    <w:rsid w:val="00B151B5"/>
    <w:rsid w:val="00B2556C"/>
    <w:rsid w:val="00B504CB"/>
    <w:rsid w:val="00B505F1"/>
    <w:rsid w:val="00B517F7"/>
    <w:rsid w:val="00B5227E"/>
    <w:rsid w:val="00B65C93"/>
    <w:rsid w:val="00B71344"/>
    <w:rsid w:val="00B7364F"/>
    <w:rsid w:val="00B74511"/>
    <w:rsid w:val="00B74E1F"/>
    <w:rsid w:val="00B831F7"/>
    <w:rsid w:val="00B85C5A"/>
    <w:rsid w:val="00B91285"/>
    <w:rsid w:val="00B95A97"/>
    <w:rsid w:val="00B97614"/>
    <w:rsid w:val="00BA14FF"/>
    <w:rsid w:val="00BB1215"/>
    <w:rsid w:val="00BC5DBB"/>
    <w:rsid w:val="00BE0689"/>
    <w:rsid w:val="00BF1DC6"/>
    <w:rsid w:val="00BF7B07"/>
    <w:rsid w:val="00C01FA5"/>
    <w:rsid w:val="00C044FF"/>
    <w:rsid w:val="00C061C6"/>
    <w:rsid w:val="00C10B09"/>
    <w:rsid w:val="00C246FB"/>
    <w:rsid w:val="00C2573C"/>
    <w:rsid w:val="00C27BAE"/>
    <w:rsid w:val="00C40AC1"/>
    <w:rsid w:val="00C419CB"/>
    <w:rsid w:val="00C435DB"/>
    <w:rsid w:val="00C532FA"/>
    <w:rsid w:val="00C61E36"/>
    <w:rsid w:val="00C735F7"/>
    <w:rsid w:val="00C9347F"/>
    <w:rsid w:val="00CB196C"/>
    <w:rsid w:val="00CC18A5"/>
    <w:rsid w:val="00CE3B2B"/>
    <w:rsid w:val="00CE5EC0"/>
    <w:rsid w:val="00D11166"/>
    <w:rsid w:val="00D26C17"/>
    <w:rsid w:val="00D415C6"/>
    <w:rsid w:val="00D90D6C"/>
    <w:rsid w:val="00D9233A"/>
    <w:rsid w:val="00DA37C4"/>
    <w:rsid w:val="00DB0239"/>
    <w:rsid w:val="00DB3A18"/>
    <w:rsid w:val="00DC14A4"/>
    <w:rsid w:val="00DC7514"/>
    <w:rsid w:val="00DC7BCD"/>
    <w:rsid w:val="00E10547"/>
    <w:rsid w:val="00E30B0F"/>
    <w:rsid w:val="00E33925"/>
    <w:rsid w:val="00E445EE"/>
    <w:rsid w:val="00E46F10"/>
    <w:rsid w:val="00E811BC"/>
    <w:rsid w:val="00E920EF"/>
    <w:rsid w:val="00EA0386"/>
    <w:rsid w:val="00EA3779"/>
    <w:rsid w:val="00EB630E"/>
    <w:rsid w:val="00EB67B7"/>
    <w:rsid w:val="00ED1C50"/>
    <w:rsid w:val="00F13C30"/>
    <w:rsid w:val="00F40DB9"/>
    <w:rsid w:val="00F40E3A"/>
    <w:rsid w:val="00F53F7A"/>
    <w:rsid w:val="00F6744A"/>
    <w:rsid w:val="00F71645"/>
    <w:rsid w:val="00F761B9"/>
    <w:rsid w:val="00F80A6E"/>
    <w:rsid w:val="00F90C7D"/>
    <w:rsid w:val="00FC4FC3"/>
    <w:rsid w:val="00FC5317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5A06A7-D7C0-4625-A779-8B55897D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paragraph" w:styleId="NoSpacing">
    <w:name w:val="No Spacing"/>
    <w:uiPriority w:val="1"/>
    <w:qFormat/>
    <w:rsid w:val="002113D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7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4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4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2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79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55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4</Category>
    <Agency xmlns="c63a64ab-6922-4be8-848c-54544df1c2a8">72</Agency>
    <TemplateVersion xmlns="c63a64ab-6922-4be8-848c-54544df1c2a8">Operador</TemplateVersion>
  </documentManagement>
</p:properties>
</file>

<file path=customXml/itemProps1.xml><?xml version="1.0" encoding="utf-8"?>
<ds:datastoreItem xmlns:ds="http://schemas.openxmlformats.org/officeDocument/2006/customXml" ds:itemID="{F56AD5FD-864C-4D04-8E15-E53EF82FB6BA}"/>
</file>

<file path=customXml/itemProps2.xml><?xml version="1.0" encoding="utf-8"?>
<ds:datastoreItem xmlns:ds="http://schemas.openxmlformats.org/officeDocument/2006/customXml" ds:itemID="{743F95FB-E29E-4ACF-9B10-428DB7C89121}"/>
</file>

<file path=customXml/itemProps3.xml><?xml version="1.0" encoding="utf-8"?>
<ds:datastoreItem xmlns:ds="http://schemas.openxmlformats.org/officeDocument/2006/customXml" ds:itemID="{A082E7DC-6843-48BB-B993-BFD2AAE1ED3A}"/>
</file>

<file path=customXml/itemProps4.xml><?xml version="1.0" encoding="utf-8"?>
<ds:datastoreItem xmlns:ds="http://schemas.openxmlformats.org/officeDocument/2006/customXml" ds:itemID="{60D2D28E-27DF-49A9-89A3-7D6A2A6D88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icinas Regionales  DRNA</vt:lpstr>
    </vt:vector>
  </TitlesOfParts>
  <Company>Hewlett-Packard</Company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nas Regionales  DRNA</dc:title>
  <dc:subject>Directorio</dc:subject>
  <dc:creator>Administración 3-1-1</dc:creator>
  <cp:keywords>DRNA DIRECTORIO</cp:keywords>
  <cp:lastModifiedBy>Alfonso Rivero</cp:lastModifiedBy>
  <cp:revision>19</cp:revision>
  <cp:lastPrinted>2015-01-09T19:49:00Z</cp:lastPrinted>
  <dcterms:created xsi:type="dcterms:W3CDTF">2012-10-01T21:58:00Z</dcterms:created>
  <dcterms:modified xsi:type="dcterms:W3CDTF">2015-01-0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